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41D23" w14:textId="77777777" w:rsidR="005F15FA" w:rsidRDefault="005F15FA" w:rsidP="005F15FA"/>
    <w:p w14:paraId="660E97F6" w14:textId="70EBDF23" w:rsidR="004932C3" w:rsidRDefault="000845E2" w:rsidP="00A3032E">
      <w:r>
        <w:t>January 8</w:t>
      </w:r>
      <w:r w:rsidRPr="000845E2">
        <w:rPr>
          <w:vertAlign w:val="superscript"/>
        </w:rPr>
        <w:t>th</w:t>
      </w:r>
      <w:r>
        <w:t xml:space="preserve">, 2024 </w:t>
      </w:r>
    </w:p>
    <w:p w14:paraId="58E8A6CF" w14:textId="77777777" w:rsidR="00A3032E" w:rsidRDefault="00A3032E" w:rsidP="00A3032E">
      <w:pPr>
        <w:rPr>
          <w:i/>
        </w:rPr>
      </w:pPr>
      <w:r>
        <w:rPr>
          <w:i/>
        </w:rPr>
        <w:t>V</w:t>
      </w:r>
      <w:r w:rsidRPr="00832A14">
        <w:rPr>
          <w:i/>
        </w:rPr>
        <w:t xml:space="preserve">ia </w:t>
      </w:r>
      <w:r>
        <w:rPr>
          <w:i/>
        </w:rPr>
        <w:t>Email</w:t>
      </w:r>
    </w:p>
    <w:p w14:paraId="7054495C" w14:textId="77777777" w:rsidR="00A3032E" w:rsidRDefault="00A3032E" w:rsidP="00A3032E">
      <w:pPr>
        <w:rPr>
          <w:i/>
        </w:rPr>
      </w:pPr>
    </w:p>
    <w:p w14:paraId="6C8F396B" w14:textId="77546E7A" w:rsidR="00FA4694" w:rsidRDefault="000845E2" w:rsidP="00A3032E">
      <w:r>
        <w:t xml:space="preserve">Heather Kelly </w:t>
      </w:r>
    </w:p>
    <w:p w14:paraId="7D1F2977" w14:textId="0F2C9CE6" w:rsidR="000845E2" w:rsidRDefault="000845E2" w:rsidP="00A3032E">
      <w:r>
        <w:t>415-516-1201</w:t>
      </w:r>
    </w:p>
    <w:p w14:paraId="3D8BCB0B" w14:textId="121C047F" w:rsidR="000845E2" w:rsidRDefault="000845E2" w:rsidP="00A3032E">
      <w:hyperlink r:id="rId8" w:history="1">
        <w:r w:rsidRPr="007A52C2">
          <w:rPr>
            <w:rStyle w:val="Hyperlink"/>
          </w:rPr>
          <w:t>hejokelly@gmail.com</w:t>
        </w:r>
      </w:hyperlink>
      <w:r>
        <w:t xml:space="preserve"> </w:t>
      </w:r>
    </w:p>
    <w:p w14:paraId="4D9AA665" w14:textId="77777777" w:rsidR="004932C3" w:rsidRDefault="004932C3" w:rsidP="00A3032E"/>
    <w:p w14:paraId="40EE5984" w14:textId="46615633" w:rsidR="00A3032E" w:rsidRDefault="00A3032E" w:rsidP="00A3032E">
      <w:pPr>
        <w:ind w:left="720" w:hanging="720"/>
      </w:pPr>
      <w:r>
        <w:t xml:space="preserve">Re:  </w:t>
      </w:r>
      <w:r>
        <w:tab/>
        <w:t>Public Records re 23</w:t>
      </w:r>
      <w:r w:rsidR="004932C3">
        <w:t>-</w:t>
      </w:r>
      <w:r w:rsidR="000845E2">
        <w:t>294</w:t>
      </w:r>
    </w:p>
    <w:p w14:paraId="12ECFB37" w14:textId="77777777" w:rsidR="00A3032E" w:rsidRDefault="00A3032E" w:rsidP="00A3032E"/>
    <w:p w14:paraId="286E33CA" w14:textId="0DAD9593" w:rsidR="00A3032E" w:rsidRDefault="00A3032E" w:rsidP="00A3032E">
      <w:r>
        <w:t>Dear</w:t>
      </w:r>
      <w:r w:rsidR="00FA4694">
        <w:t xml:space="preserve"> </w:t>
      </w:r>
      <w:r w:rsidR="000845E2">
        <w:t>Heather Kelly</w:t>
      </w:r>
      <w:r w:rsidR="004932C3">
        <w:t>,</w:t>
      </w:r>
    </w:p>
    <w:p w14:paraId="26C598D0" w14:textId="77777777" w:rsidR="00A3032E" w:rsidRPr="003E5C7B" w:rsidRDefault="00A3032E" w:rsidP="00A3032E">
      <w:pPr>
        <w:rPr>
          <w:sz w:val="22"/>
          <w:szCs w:val="22"/>
        </w:rPr>
      </w:pPr>
    </w:p>
    <w:p w14:paraId="05842188" w14:textId="76094C68" w:rsidR="008D5C7B" w:rsidRDefault="00A3032E" w:rsidP="00FA4694">
      <w:pPr>
        <w:shd w:val="clear" w:color="auto" w:fill="FFFFFF"/>
        <w:spacing w:line="235" w:lineRule="atLeast"/>
        <w:rPr>
          <w:i/>
          <w:color w:val="1F1F1F"/>
          <w:shd w:val="clear" w:color="auto" w:fill="FFFFFF"/>
        </w:rPr>
      </w:pPr>
      <w:r w:rsidRPr="003E5C7B">
        <w:rPr>
          <w:sz w:val="22"/>
          <w:szCs w:val="22"/>
        </w:rPr>
        <w:t xml:space="preserve">Your Public Records Act Request </w:t>
      </w:r>
      <w:r>
        <w:rPr>
          <w:sz w:val="22"/>
          <w:szCs w:val="22"/>
        </w:rPr>
        <w:t xml:space="preserve">concerning records pertaining </w:t>
      </w:r>
      <w:r w:rsidR="003816C6">
        <w:rPr>
          <w:sz w:val="22"/>
          <w:szCs w:val="22"/>
        </w:rPr>
        <w:t>to</w:t>
      </w:r>
      <w:r w:rsidR="003816C6">
        <w:rPr>
          <w:rFonts w:ascii="Arial" w:hAnsi="Arial" w:cs="Arial"/>
          <w:color w:val="1F1F1F"/>
          <w:sz w:val="18"/>
          <w:szCs w:val="18"/>
          <w:shd w:val="clear" w:color="auto" w:fill="FFFFFF"/>
        </w:rPr>
        <w:t xml:space="preserve"> </w:t>
      </w:r>
      <w:r w:rsidR="000845E2">
        <w:rPr>
          <w:i/>
          <w:color w:val="1F1F1F"/>
          <w:shd w:val="clear" w:color="auto" w:fill="FFFFFF"/>
        </w:rPr>
        <w:t>vehicle pursuits involving the Klickitat County Sheriff’s Office from 1/1/2019 to 11/30/2023</w:t>
      </w:r>
    </w:p>
    <w:p w14:paraId="39071A33" w14:textId="77777777" w:rsidR="004932C3" w:rsidRPr="003816C6" w:rsidRDefault="004932C3" w:rsidP="00FA4694">
      <w:pPr>
        <w:shd w:val="clear" w:color="auto" w:fill="FFFFFF"/>
        <w:spacing w:line="235" w:lineRule="atLeast"/>
        <w:rPr>
          <w:i/>
          <w:sz w:val="22"/>
          <w:szCs w:val="22"/>
        </w:rPr>
      </w:pPr>
    </w:p>
    <w:p w14:paraId="47FC7DD9" w14:textId="6A25DF99" w:rsidR="00FA4694" w:rsidRDefault="000845E2" w:rsidP="00267FEF">
      <w:pPr>
        <w:rPr>
          <w:sz w:val="22"/>
          <w:szCs w:val="22"/>
        </w:rPr>
      </w:pPr>
      <w:r>
        <w:rPr>
          <w:sz w:val="22"/>
          <w:szCs w:val="22"/>
        </w:rPr>
        <w:t xml:space="preserve">Please see below the pursuit log for the dates you’ve requested: </w:t>
      </w:r>
    </w:p>
    <w:p w14:paraId="49FFF38E" w14:textId="77777777" w:rsidR="000845E2" w:rsidRDefault="000845E2" w:rsidP="00267FEF">
      <w:pPr>
        <w:rPr>
          <w:sz w:val="22"/>
          <w:szCs w:val="22"/>
        </w:rPr>
      </w:pPr>
    </w:p>
    <w:tbl>
      <w:tblPr>
        <w:tblStyle w:val="TableGrid"/>
        <w:tblW w:w="0" w:type="auto"/>
        <w:tblLook w:val="04A0" w:firstRow="1" w:lastRow="0" w:firstColumn="1" w:lastColumn="0" w:noHBand="0" w:noVBand="1"/>
      </w:tblPr>
      <w:tblGrid>
        <w:gridCol w:w="4675"/>
        <w:gridCol w:w="4675"/>
      </w:tblGrid>
      <w:tr w:rsidR="000845E2" w14:paraId="4504C828" w14:textId="77777777" w:rsidTr="000845E2">
        <w:tc>
          <w:tcPr>
            <w:tcW w:w="4675" w:type="dxa"/>
          </w:tcPr>
          <w:p w14:paraId="6B8B334A" w14:textId="6B291F7E" w:rsidR="000845E2" w:rsidRDefault="000845E2" w:rsidP="00267FEF">
            <w:pPr>
              <w:rPr>
                <w:sz w:val="22"/>
                <w:szCs w:val="22"/>
              </w:rPr>
            </w:pPr>
            <w:r>
              <w:rPr>
                <w:sz w:val="22"/>
                <w:szCs w:val="22"/>
              </w:rPr>
              <w:t>Case Report Number</w:t>
            </w:r>
          </w:p>
        </w:tc>
        <w:tc>
          <w:tcPr>
            <w:tcW w:w="4675" w:type="dxa"/>
          </w:tcPr>
          <w:p w14:paraId="563B8907" w14:textId="253605A3" w:rsidR="000845E2" w:rsidRDefault="000845E2" w:rsidP="00267FEF">
            <w:pPr>
              <w:rPr>
                <w:sz w:val="22"/>
                <w:szCs w:val="22"/>
              </w:rPr>
            </w:pPr>
            <w:r>
              <w:rPr>
                <w:sz w:val="22"/>
                <w:szCs w:val="22"/>
              </w:rPr>
              <w:t xml:space="preserve">Date of Pursuit </w:t>
            </w:r>
          </w:p>
        </w:tc>
      </w:tr>
      <w:tr w:rsidR="000845E2" w14:paraId="21677261" w14:textId="77777777" w:rsidTr="000845E2">
        <w:tc>
          <w:tcPr>
            <w:tcW w:w="4675" w:type="dxa"/>
          </w:tcPr>
          <w:p w14:paraId="637F6E9C" w14:textId="6ACDAA53" w:rsidR="000845E2" w:rsidRDefault="000845E2" w:rsidP="00267FEF">
            <w:pPr>
              <w:rPr>
                <w:sz w:val="22"/>
                <w:szCs w:val="22"/>
              </w:rPr>
            </w:pPr>
            <w:r>
              <w:rPr>
                <w:sz w:val="22"/>
                <w:szCs w:val="22"/>
              </w:rPr>
              <w:t>21-001996</w:t>
            </w:r>
          </w:p>
        </w:tc>
        <w:tc>
          <w:tcPr>
            <w:tcW w:w="4675" w:type="dxa"/>
          </w:tcPr>
          <w:p w14:paraId="2AC34CD6" w14:textId="450D6C82" w:rsidR="000845E2" w:rsidRDefault="000845E2" w:rsidP="00267FEF">
            <w:pPr>
              <w:rPr>
                <w:sz w:val="22"/>
                <w:szCs w:val="22"/>
              </w:rPr>
            </w:pPr>
            <w:r>
              <w:rPr>
                <w:sz w:val="22"/>
                <w:szCs w:val="22"/>
              </w:rPr>
              <w:t>06/10/2021</w:t>
            </w:r>
          </w:p>
        </w:tc>
      </w:tr>
      <w:tr w:rsidR="000845E2" w14:paraId="7591A020" w14:textId="77777777" w:rsidTr="000845E2">
        <w:tc>
          <w:tcPr>
            <w:tcW w:w="4675" w:type="dxa"/>
          </w:tcPr>
          <w:p w14:paraId="189BB567" w14:textId="2784206A" w:rsidR="000845E2" w:rsidRDefault="000845E2" w:rsidP="00267FEF">
            <w:pPr>
              <w:rPr>
                <w:sz w:val="22"/>
                <w:szCs w:val="22"/>
              </w:rPr>
            </w:pPr>
            <w:r>
              <w:rPr>
                <w:sz w:val="22"/>
                <w:szCs w:val="22"/>
              </w:rPr>
              <w:t>22-002824</w:t>
            </w:r>
          </w:p>
        </w:tc>
        <w:tc>
          <w:tcPr>
            <w:tcW w:w="4675" w:type="dxa"/>
          </w:tcPr>
          <w:p w14:paraId="288AF2CE" w14:textId="453CDD5E" w:rsidR="000845E2" w:rsidRDefault="000845E2" w:rsidP="00267FEF">
            <w:pPr>
              <w:rPr>
                <w:sz w:val="22"/>
                <w:szCs w:val="22"/>
              </w:rPr>
            </w:pPr>
            <w:r>
              <w:rPr>
                <w:sz w:val="22"/>
                <w:szCs w:val="22"/>
              </w:rPr>
              <w:t>07/14/2022</w:t>
            </w:r>
          </w:p>
        </w:tc>
      </w:tr>
      <w:tr w:rsidR="000845E2" w14:paraId="2990EA29" w14:textId="77777777" w:rsidTr="000845E2">
        <w:tc>
          <w:tcPr>
            <w:tcW w:w="4675" w:type="dxa"/>
          </w:tcPr>
          <w:p w14:paraId="6EB8DCEA" w14:textId="29FFF295" w:rsidR="000845E2" w:rsidRDefault="000845E2" w:rsidP="00267FEF">
            <w:pPr>
              <w:rPr>
                <w:sz w:val="22"/>
                <w:szCs w:val="22"/>
              </w:rPr>
            </w:pPr>
            <w:r>
              <w:rPr>
                <w:sz w:val="22"/>
                <w:szCs w:val="22"/>
              </w:rPr>
              <w:t>23-002340</w:t>
            </w:r>
          </w:p>
        </w:tc>
        <w:tc>
          <w:tcPr>
            <w:tcW w:w="4675" w:type="dxa"/>
          </w:tcPr>
          <w:p w14:paraId="44FFEF6C" w14:textId="3827D797" w:rsidR="000845E2" w:rsidRDefault="000845E2" w:rsidP="00267FEF">
            <w:pPr>
              <w:rPr>
                <w:sz w:val="22"/>
                <w:szCs w:val="22"/>
              </w:rPr>
            </w:pPr>
            <w:r>
              <w:rPr>
                <w:sz w:val="22"/>
                <w:szCs w:val="22"/>
              </w:rPr>
              <w:t>06/21/2023</w:t>
            </w:r>
          </w:p>
        </w:tc>
      </w:tr>
      <w:tr w:rsidR="000845E2" w14:paraId="05A44618" w14:textId="77777777" w:rsidTr="000845E2">
        <w:tc>
          <w:tcPr>
            <w:tcW w:w="4675" w:type="dxa"/>
          </w:tcPr>
          <w:p w14:paraId="3773FE43" w14:textId="074EDBF8" w:rsidR="000845E2" w:rsidRDefault="000845E2" w:rsidP="00267FEF">
            <w:pPr>
              <w:rPr>
                <w:sz w:val="22"/>
                <w:szCs w:val="22"/>
              </w:rPr>
            </w:pPr>
            <w:r>
              <w:rPr>
                <w:sz w:val="22"/>
                <w:szCs w:val="22"/>
              </w:rPr>
              <w:t>23-002660</w:t>
            </w:r>
          </w:p>
        </w:tc>
        <w:tc>
          <w:tcPr>
            <w:tcW w:w="4675" w:type="dxa"/>
          </w:tcPr>
          <w:p w14:paraId="77EE223C" w14:textId="1EA62B0C" w:rsidR="000845E2" w:rsidRDefault="000845E2" w:rsidP="00267FEF">
            <w:pPr>
              <w:rPr>
                <w:sz w:val="22"/>
                <w:szCs w:val="22"/>
              </w:rPr>
            </w:pPr>
            <w:r>
              <w:rPr>
                <w:sz w:val="22"/>
                <w:szCs w:val="22"/>
              </w:rPr>
              <w:t>07/31/2023</w:t>
            </w:r>
          </w:p>
        </w:tc>
      </w:tr>
      <w:tr w:rsidR="000845E2" w14:paraId="4AE41323" w14:textId="77777777" w:rsidTr="000845E2">
        <w:tc>
          <w:tcPr>
            <w:tcW w:w="4675" w:type="dxa"/>
          </w:tcPr>
          <w:p w14:paraId="0A21C896" w14:textId="7798D70F" w:rsidR="000845E2" w:rsidRDefault="000845E2" w:rsidP="00267FEF">
            <w:pPr>
              <w:rPr>
                <w:sz w:val="22"/>
                <w:szCs w:val="22"/>
              </w:rPr>
            </w:pPr>
            <w:r>
              <w:rPr>
                <w:sz w:val="22"/>
                <w:szCs w:val="22"/>
              </w:rPr>
              <w:t>23-004229</w:t>
            </w:r>
          </w:p>
        </w:tc>
        <w:tc>
          <w:tcPr>
            <w:tcW w:w="4675" w:type="dxa"/>
          </w:tcPr>
          <w:p w14:paraId="4D18C901" w14:textId="61C3075D" w:rsidR="000845E2" w:rsidRDefault="000845E2" w:rsidP="00267FEF">
            <w:pPr>
              <w:rPr>
                <w:sz w:val="22"/>
                <w:szCs w:val="22"/>
              </w:rPr>
            </w:pPr>
            <w:r>
              <w:rPr>
                <w:sz w:val="22"/>
                <w:szCs w:val="22"/>
              </w:rPr>
              <w:t>10/06/2023</w:t>
            </w:r>
          </w:p>
        </w:tc>
      </w:tr>
    </w:tbl>
    <w:p w14:paraId="73F6DB8B" w14:textId="77777777" w:rsidR="000845E2" w:rsidRDefault="000845E2" w:rsidP="00267FEF">
      <w:pPr>
        <w:rPr>
          <w:sz w:val="22"/>
          <w:szCs w:val="22"/>
        </w:rPr>
      </w:pPr>
    </w:p>
    <w:p w14:paraId="3C74B876" w14:textId="77777777" w:rsidR="0085236F" w:rsidRDefault="00267FEF" w:rsidP="003204C9">
      <w:pPr>
        <w:rPr>
          <w:sz w:val="22"/>
          <w:szCs w:val="22"/>
        </w:rPr>
      </w:pPr>
      <w:r>
        <w:rPr>
          <w:sz w:val="22"/>
          <w:szCs w:val="22"/>
        </w:rPr>
        <w:t xml:space="preserve">Given we have </w:t>
      </w:r>
      <w:r w:rsidR="005F15FA">
        <w:rPr>
          <w:sz w:val="22"/>
          <w:szCs w:val="22"/>
        </w:rPr>
        <w:t>provided all the records we believe responsive</w:t>
      </w:r>
      <w:r>
        <w:rPr>
          <w:sz w:val="22"/>
          <w:szCs w:val="22"/>
        </w:rPr>
        <w:t xml:space="preserve"> to your request, we are considering this matter closed as of today. Should you feel as though your request has not been completed in full or have further questions please do not hesitate to contact me.</w:t>
      </w:r>
    </w:p>
    <w:p w14:paraId="64D55D68" w14:textId="77777777" w:rsidR="00267FEF" w:rsidRPr="003E5C7B" w:rsidRDefault="00267FEF" w:rsidP="003204C9">
      <w:pPr>
        <w:rPr>
          <w:sz w:val="22"/>
          <w:szCs w:val="22"/>
        </w:rPr>
      </w:pPr>
    </w:p>
    <w:p w14:paraId="686D571D" w14:textId="77777777" w:rsidR="005F15FA" w:rsidRDefault="005F15FA" w:rsidP="005F15FA">
      <w:r>
        <w:t>Sincerely,</w:t>
      </w:r>
    </w:p>
    <w:p w14:paraId="45B3E8CC" w14:textId="77777777" w:rsidR="005F15FA" w:rsidRDefault="005F15FA" w:rsidP="005F15FA"/>
    <w:p w14:paraId="21F6BE37" w14:textId="77777777" w:rsidR="005F15FA" w:rsidRDefault="005F15FA" w:rsidP="005F15FA"/>
    <w:p w14:paraId="11EC113C" w14:textId="77777777" w:rsidR="005F15FA" w:rsidRDefault="005F15FA" w:rsidP="005F15FA"/>
    <w:p w14:paraId="285DE8B0" w14:textId="77777777" w:rsidR="00770099" w:rsidRDefault="00770099" w:rsidP="005F15FA">
      <w:r>
        <w:t>Mckenna Reed</w:t>
      </w:r>
    </w:p>
    <w:p w14:paraId="35B48320" w14:textId="77777777" w:rsidR="005F15FA" w:rsidRDefault="005F15FA" w:rsidP="005F15FA">
      <w:r>
        <w:t>Public Records Officer</w:t>
      </w:r>
    </w:p>
    <w:p w14:paraId="69173EA2" w14:textId="77777777" w:rsidR="003347E3" w:rsidRPr="003E5C7B" w:rsidRDefault="003347E3" w:rsidP="003204C9">
      <w:pPr>
        <w:rPr>
          <w:sz w:val="22"/>
          <w:szCs w:val="22"/>
        </w:rPr>
      </w:pPr>
    </w:p>
    <w:sectPr w:rsidR="003347E3" w:rsidRPr="003E5C7B" w:rsidSect="009705C7">
      <w:headerReference w:type="default" r:id="rId9"/>
      <w:pgSz w:w="12240" w:h="15840"/>
      <w:pgMar w:top="720" w:right="1440" w:bottom="100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C4FBBF" w14:textId="77777777" w:rsidR="007A0B12" w:rsidRDefault="007A0B12">
      <w:r>
        <w:separator/>
      </w:r>
    </w:p>
  </w:endnote>
  <w:endnote w:type="continuationSeparator" w:id="0">
    <w:p w14:paraId="779CA9B9" w14:textId="77777777" w:rsidR="007A0B12" w:rsidRDefault="007A0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30578" w14:textId="77777777" w:rsidR="007A0B12" w:rsidRDefault="007A0B12">
      <w:r>
        <w:separator/>
      </w:r>
    </w:p>
  </w:footnote>
  <w:footnote w:type="continuationSeparator" w:id="0">
    <w:p w14:paraId="4B648610" w14:textId="77777777" w:rsidR="007A0B12" w:rsidRDefault="007A0B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CAF4B" w14:textId="77777777" w:rsidR="00AB300B" w:rsidRPr="00C65689" w:rsidRDefault="00AB300B" w:rsidP="00AB300B">
    <w:pPr>
      <w:jc w:val="center"/>
      <w:rPr>
        <w:b/>
        <w:sz w:val="32"/>
        <w:szCs w:val="32"/>
      </w:rPr>
    </w:pPr>
    <w:r w:rsidRPr="00C65689">
      <w:rPr>
        <w:b/>
        <w:sz w:val="32"/>
        <w:szCs w:val="32"/>
      </w:rPr>
      <w:t xml:space="preserve">KLICKITAT COUNTY </w:t>
    </w:r>
    <w:r w:rsidR="00446780">
      <w:rPr>
        <w:b/>
        <w:sz w:val="32"/>
        <w:szCs w:val="32"/>
      </w:rPr>
      <w:t>SHERIFF’S</w:t>
    </w:r>
    <w:r w:rsidRPr="00C65689">
      <w:rPr>
        <w:b/>
        <w:sz w:val="32"/>
        <w:szCs w:val="32"/>
      </w:rPr>
      <w:t xml:space="preserve"> OFFICE</w:t>
    </w:r>
  </w:p>
  <w:p w14:paraId="45AD95A1" w14:textId="77777777" w:rsidR="00AB300B" w:rsidRPr="00175E44" w:rsidRDefault="00446780" w:rsidP="00AB300B">
    <w:pPr>
      <w:jc w:val="center"/>
      <w:rPr>
        <w:b/>
        <w:smallCaps/>
        <w:sz w:val="28"/>
        <w:szCs w:val="28"/>
      </w:rPr>
    </w:pPr>
    <w:r>
      <w:rPr>
        <w:b/>
        <w:smallCaps/>
        <w:sz w:val="28"/>
        <w:szCs w:val="28"/>
      </w:rPr>
      <w:t xml:space="preserve">Bob </w:t>
    </w:r>
    <w:proofErr w:type="spellStart"/>
    <w:r>
      <w:rPr>
        <w:b/>
        <w:smallCaps/>
        <w:sz w:val="28"/>
        <w:szCs w:val="28"/>
      </w:rPr>
      <w:t>Songer</w:t>
    </w:r>
    <w:proofErr w:type="spellEnd"/>
  </w:p>
  <w:p w14:paraId="2F5222F9" w14:textId="77777777" w:rsidR="00AB300B" w:rsidRDefault="00446780" w:rsidP="00AB300B">
    <w:pPr>
      <w:jc w:val="center"/>
      <w:rPr>
        <w:b/>
        <w:sz w:val="22"/>
        <w:szCs w:val="22"/>
      </w:rPr>
    </w:pPr>
    <w:r>
      <w:rPr>
        <w:b/>
        <w:sz w:val="22"/>
        <w:szCs w:val="22"/>
      </w:rPr>
      <w:t>Sheriff</w:t>
    </w:r>
  </w:p>
  <w:p w14:paraId="7D1469FE" w14:textId="77777777" w:rsidR="00AB300B" w:rsidRDefault="00AB300B" w:rsidP="00AB300B">
    <w:pPr>
      <w:jc w:val="center"/>
      <w:rPr>
        <w:b/>
        <w:sz w:val="22"/>
        <w:szCs w:val="22"/>
      </w:rPr>
    </w:pPr>
  </w:p>
  <w:p w14:paraId="133336AD" w14:textId="77777777" w:rsidR="00AB300B" w:rsidRDefault="00AB300B" w:rsidP="00AB300B">
    <w:pPr>
      <w:jc w:val="center"/>
      <w:rPr>
        <w:sz w:val="20"/>
        <w:szCs w:val="20"/>
      </w:rPr>
    </w:pPr>
    <w:r>
      <w:rPr>
        <w:sz w:val="20"/>
        <w:szCs w:val="20"/>
      </w:rPr>
      <w:t xml:space="preserve">205 S. Columbus Avenue, </w:t>
    </w:r>
    <w:r w:rsidR="00446780">
      <w:rPr>
        <w:sz w:val="20"/>
        <w:szCs w:val="20"/>
      </w:rPr>
      <w:t>Rm 108</w:t>
    </w:r>
  </w:p>
  <w:p w14:paraId="2EC55900" w14:textId="77777777" w:rsidR="00AB300B" w:rsidRDefault="00AB300B" w:rsidP="00AB300B">
    <w:pPr>
      <w:jc w:val="center"/>
      <w:rPr>
        <w:sz w:val="20"/>
        <w:szCs w:val="20"/>
      </w:rPr>
    </w:pPr>
    <w:r>
      <w:rPr>
        <w:sz w:val="20"/>
        <w:szCs w:val="20"/>
      </w:rPr>
      <w:t>Goldendale, WA 98620</w:t>
    </w:r>
  </w:p>
  <w:p w14:paraId="63F419C8" w14:textId="77777777" w:rsidR="00AB300B" w:rsidRDefault="00AB300B" w:rsidP="00AB300B">
    <w:pPr>
      <w:jc w:val="center"/>
      <w:rPr>
        <w:sz w:val="20"/>
        <w:szCs w:val="20"/>
      </w:rPr>
    </w:pPr>
    <w:r>
      <w:rPr>
        <w:sz w:val="20"/>
        <w:szCs w:val="20"/>
      </w:rPr>
      <w:t>(509) 773-</w:t>
    </w:r>
    <w:r w:rsidR="00446780">
      <w:rPr>
        <w:sz w:val="20"/>
        <w:szCs w:val="20"/>
      </w:rPr>
      <w:t>4455</w:t>
    </w:r>
    <w:r>
      <w:rPr>
        <w:sz w:val="20"/>
        <w:szCs w:val="20"/>
      </w:rPr>
      <w:t xml:space="preserve"> </w:t>
    </w:r>
    <w:r>
      <w:rPr>
        <w:sz w:val="20"/>
        <w:szCs w:val="20"/>
      </w:rPr>
      <w:sym w:font="Wingdings" w:char="F09F"/>
    </w:r>
    <w:r>
      <w:rPr>
        <w:sz w:val="20"/>
        <w:szCs w:val="20"/>
      </w:rPr>
      <w:t xml:space="preserve"> (509)773-6</w:t>
    </w:r>
    <w:r w:rsidR="00446780">
      <w:rPr>
        <w:sz w:val="20"/>
        <w:szCs w:val="20"/>
      </w:rPr>
      <w:t>575</w:t>
    </w:r>
    <w:r>
      <w:rPr>
        <w:sz w:val="20"/>
        <w:szCs w:val="20"/>
      </w:rPr>
      <w:t xml:space="preserve"> FAX </w:t>
    </w:r>
  </w:p>
  <w:p w14:paraId="268E041F" w14:textId="77777777" w:rsidR="00AB300B" w:rsidRDefault="00AB300B" w:rsidP="00AB300B">
    <w:pPr>
      <w:jc w:val="center"/>
      <w:rPr>
        <w:sz w:val="20"/>
        <w:szCs w:val="20"/>
      </w:rPr>
    </w:pPr>
  </w:p>
  <w:p w14:paraId="3140D368" w14:textId="77777777" w:rsidR="00AB300B" w:rsidRPr="008F736F" w:rsidRDefault="00AB300B" w:rsidP="00AB300B">
    <w:pPr>
      <w:jc w:val="center"/>
      <w:rPr>
        <w:sz w:val="20"/>
        <w:szCs w:val="20"/>
      </w:rPr>
    </w:pPr>
    <w:r>
      <w:rPr>
        <w:sz w:val="20"/>
        <w:szCs w:val="20"/>
      </w:rPr>
      <w:t>══════════════════════════════</w:t>
    </w:r>
  </w:p>
  <w:p w14:paraId="1EFB14D3" w14:textId="77777777" w:rsidR="00DE7F53" w:rsidRDefault="00DE7F53" w:rsidP="008D464B">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FC0089"/>
    <w:multiLevelType w:val="hybridMultilevel"/>
    <w:tmpl w:val="495E1B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926247E"/>
    <w:multiLevelType w:val="hybridMultilevel"/>
    <w:tmpl w:val="8EC22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977"/>
    <w:rsid w:val="0000017E"/>
    <w:rsid w:val="000008C7"/>
    <w:rsid w:val="00001957"/>
    <w:rsid w:val="000019DB"/>
    <w:rsid w:val="00002DFE"/>
    <w:rsid w:val="00003102"/>
    <w:rsid w:val="00005586"/>
    <w:rsid w:val="00005E84"/>
    <w:rsid w:val="00010CDE"/>
    <w:rsid w:val="000113EB"/>
    <w:rsid w:val="00012E39"/>
    <w:rsid w:val="000151A5"/>
    <w:rsid w:val="000156E5"/>
    <w:rsid w:val="00017352"/>
    <w:rsid w:val="00020FC4"/>
    <w:rsid w:val="000223FF"/>
    <w:rsid w:val="0002443D"/>
    <w:rsid w:val="00025730"/>
    <w:rsid w:val="00026EAE"/>
    <w:rsid w:val="00027C5B"/>
    <w:rsid w:val="00030FF4"/>
    <w:rsid w:val="00031B97"/>
    <w:rsid w:val="00031BFC"/>
    <w:rsid w:val="00032226"/>
    <w:rsid w:val="0003225B"/>
    <w:rsid w:val="00032B0E"/>
    <w:rsid w:val="00032BF1"/>
    <w:rsid w:val="000334D3"/>
    <w:rsid w:val="000339DD"/>
    <w:rsid w:val="00033EFE"/>
    <w:rsid w:val="00034323"/>
    <w:rsid w:val="000345D8"/>
    <w:rsid w:val="00035268"/>
    <w:rsid w:val="0004059B"/>
    <w:rsid w:val="00041A9E"/>
    <w:rsid w:val="00042A59"/>
    <w:rsid w:val="00042EB2"/>
    <w:rsid w:val="00044755"/>
    <w:rsid w:val="000448BB"/>
    <w:rsid w:val="00044A02"/>
    <w:rsid w:val="00044B05"/>
    <w:rsid w:val="00045539"/>
    <w:rsid w:val="00046200"/>
    <w:rsid w:val="00050183"/>
    <w:rsid w:val="0005022A"/>
    <w:rsid w:val="00051AB3"/>
    <w:rsid w:val="00052876"/>
    <w:rsid w:val="000547BB"/>
    <w:rsid w:val="000548DE"/>
    <w:rsid w:val="00054BEE"/>
    <w:rsid w:val="00056165"/>
    <w:rsid w:val="00056DD9"/>
    <w:rsid w:val="00056F7A"/>
    <w:rsid w:val="00057785"/>
    <w:rsid w:val="0006013D"/>
    <w:rsid w:val="000603DE"/>
    <w:rsid w:val="00060564"/>
    <w:rsid w:val="00061F37"/>
    <w:rsid w:val="00062D6F"/>
    <w:rsid w:val="00062D99"/>
    <w:rsid w:val="00063730"/>
    <w:rsid w:val="000646F0"/>
    <w:rsid w:val="00064B39"/>
    <w:rsid w:val="00064B52"/>
    <w:rsid w:val="00064C20"/>
    <w:rsid w:val="00064E68"/>
    <w:rsid w:val="00065F59"/>
    <w:rsid w:val="00066083"/>
    <w:rsid w:val="00066A93"/>
    <w:rsid w:val="00070F97"/>
    <w:rsid w:val="00073D98"/>
    <w:rsid w:val="000747EB"/>
    <w:rsid w:val="00077381"/>
    <w:rsid w:val="000809AD"/>
    <w:rsid w:val="00080A3F"/>
    <w:rsid w:val="00081A65"/>
    <w:rsid w:val="00084041"/>
    <w:rsid w:val="000845E2"/>
    <w:rsid w:val="00084694"/>
    <w:rsid w:val="00084DAD"/>
    <w:rsid w:val="00084DCF"/>
    <w:rsid w:val="000850C4"/>
    <w:rsid w:val="00085375"/>
    <w:rsid w:val="00085FB3"/>
    <w:rsid w:val="00086482"/>
    <w:rsid w:val="00086978"/>
    <w:rsid w:val="00090A66"/>
    <w:rsid w:val="00090BDA"/>
    <w:rsid w:val="0009146F"/>
    <w:rsid w:val="00091E92"/>
    <w:rsid w:val="00092090"/>
    <w:rsid w:val="000935E1"/>
    <w:rsid w:val="00093E95"/>
    <w:rsid w:val="00094541"/>
    <w:rsid w:val="00094F42"/>
    <w:rsid w:val="0009580B"/>
    <w:rsid w:val="00095B3D"/>
    <w:rsid w:val="00095BC7"/>
    <w:rsid w:val="00095FD7"/>
    <w:rsid w:val="0009656C"/>
    <w:rsid w:val="00096A81"/>
    <w:rsid w:val="000A1383"/>
    <w:rsid w:val="000A2714"/>
    <w:rsid w:val="000A3578"/>
    <w:rsid w:val="000A4FEC"/>
    <w:rsid w:val="000A5DB6"/>
    <w:rsid w:val="000B2EB0"/>
    <w:rsid w:val="000B42A0"/>
    <w:rsid w:val="000B4646"/>
    <w:rsid w:val="000B4E95"/>
    <w:rsid w:val="000B62F0"/>
    <w:rsid w:val="000B6BF0"/>
    <w:rsid w:val="000B6F67"/>
    <w:rsid w:val="000C001E"/>
    <w:rsid w:val="000C048F"/>
    <w:rsid w:val="000C09CE"/>
    <w:rsid w:val="000C34DD"/>
    <w:rsid w:val="000C5482"/>
    <w:rsid w:val="000C5B63"/>
    <w:rsid w:val="000C66A4"/>
    <w:rsid w:val="000C6DE6"/>
    <w:rsid w:val="000C6E2D"/>
    <w:rsid w:val="000C72B1"/>
    <w:rsid w:val="000C7D00"/>
    <w:rsid w:val="000C7F30"/>
    <w:rsid w:val="000D09EC"/>
    <w:rsid w:val="000D1A5A"/>
    <w:rsid w:val="000D27D9"/>
    <w:rsid w:val="000D2A0A"/>
    <w:rsid w:val="000D31B2"/>
    <w:rsid w:val="000D3A39"/>
    <w:rsid w:val="000D55F5"/>
    <w:rsid w:val="000D60E3"/>
    <w:rsid w:val="000D64F7"/>
    <w:rsid w:val="000D6F86"/>
    <w:rsid w:val="000E09D0"/>
    <w:rsid w:val="000E3F20"/>
    <w:rsid w:val="000E545D"/>
    <w:rsid w:val="000E6D09"/>
    <w:rsid w:val="000E7803"/>
    <w:rsid w:val="000F100A"/>
    <w:rsid w:val="000F14F7"/>
    <w:rsid w:val="000F1746"/>
    <w:rsid w:val="000F209D"/>
    <w:rsid w:val="000F3A09"/>
    <w:rsid w:val="000F44C1"/>
    <w:rsid w:val="000F50DB"/>
    <w:rsid w:val="000F64E5"/>
    <w:rsid w:val="0010063E"/>
    <w:rsid w:val="001018D5"/>
    <w:rsid w:val="00103740"/>
    <w:rsid w:val="00103996"/>
    <w:rsid w:val="00103D31"/>
    <w:rsid w:val="00104DC6"/>
    <w:rsid w:val="00105AD9"/>
    <w:rsid w:val="001063BA"/>
    <w:rsid w:val="0010737B"/>
    <w:rsid w:val="0011059D"/>
    <w:rsid w:val="001107E3"/>
    <w:rsid w:val="00110D58"/>
    <w:rsid w:val="00110DA7"/>
    <w:rsid w:val="0011173A"/>
    <w:rsid w:val="001139DD"/>
    <w:rsid w:val="00114368"/>
    <w:rsid w:val="00115BA6"/>
    <w:rsid w:val="001208B1"/>
    <w:rsid w:val="00121D74"/>
    <w:rsid w:val="001255DF"/>
    <w:rsid w:val="00125B2D"/>
    <w:rsid w:val="0012654B"/>
    <w:rsid w:val="00126D7A"/>
    <w:rsid w:val="00126FC7"/>
    <w:rsid w:val="001277AA"/>
    <w:rsid w:val="00130A33"/>
    <w:rsid w:val="00131238"/>
    <w:rsid w:val="0013387F"/>
    <w:rsid w:val="001339BB"/>
    <w:rsid w:val="00133BE0"/>
    <w:rsid w:val="0013523D"/>
    <w:rsid w:val="00135A56"/>
    <w:rsid w:val="001369CF"/>
    <w:rsid w:val="00136A77"/>
    <w:rsid w:val="0013753A"/>
    <w:rsid w:val="00137DD8"/>
    <w:rsid w:val="00140459"/>
    <w:rsid w:val="00140A19"/>
    <w:rsid w:val="00140ED6"/>
    <w:rsid w:val="00144FBE"/>
    <w:rsid w:val="00144FFC"/>
    <w:rsid w:val="001472F0"/>
    <w:rsid w:val="00147D7A"/>
    <w:rsid w:val="00150119"/>
    <w:rsid w:val="00151979"/>
    <w:rsid w:val="00151B1C"/>
    <w:rsid w:val="00153002"/>
    <w:rsid w:val="00153290"/>
    <w:rsid w:val="00153A8A"/>
    <w:rsid w:val="00153AB0"/>
    <w:rsid w:val="00153D49"/>
    <w:rsid w:val="00154A43"/>
    <w:rsid w:val="0015560E"/>
    <w:rsid w:val="0015597B"/>
    <w:rsid w:val="00160543"/>
    <w:rsid w:val="0016087B"/>
    <w:rsid w:val="00161029"/>
    <w:rsid w:val="00161044"/>
    <w:rsid w:val="001614DC"/>
    <w:rsid w:val="0016151E"/>
    <w:rsid w:val="00161D4A"/>
    <w:rsid w:val="0016326D"/>
    <w:rsid w:val="00163419"/>
    <w:rsid w:val="001637C4"/>
    <w:rsid w:val="00164E21"/>
    <w:rsid w:val="00165A8D"/>
    <w:rsid w:val="001713B7"/>
    <w:rsid w:val="00171532"/>
    <w:rsid w:val="00171BBF"/>
    <w:rsid w:val="00172444"/>
    <w:rsid w:val="00173F7C"/>
    <w:rsid w:val="001751CA"/>
    <w:rsid w:val="0017597C"/>
    <w:rsid w:val="00175E44"/>
    <w:rsid w:val="00177499"/>
    <w:rsid w:val="00180584"/>
    <w:rsid w:val="00181435"/>
    <w:rsid w:val="001824F8"/>
    <w:rsid w:val="0018252A"/>
    <w:rsid w:val="001825E9"/>
    <w:rsid w:val="00182685"/>
    <w:rsid w:val="0018444E"/>
    <w:rsid w:val="001846E7"/>
    <w:rsid w:val="00184A79"/>
    <w:rsid w:val="00187AEE"/>
    <w:rsid w:val="0019134B"/>
    <w:rsid w:val="00192000"/>
    <w:rsid w:val="001926D1"/>
    <w:rsid w:val="00192DC1"/>
    <w:rsid w:val="00192F17"/>
    <w:rsid w:val="00193261"/>
    <w:rsid w:val="001933BD"/>
    <w:rsid w:val="00193F41"/>
    <w:rsid w:val="001946F3"/>
    <w:rsid w:val="00194B5D"/>
    <w:rsid w:val="00196985"/>
    <w:rsid w:val="00196D45"/>
    <w:rsid w:val="00196FE0"/>
    <w:rsid w:val="001A0126"/>
    <w:rsid w:val="001A3C03"/>
    <w:rsid w:val="001A4A02"/>
    <w:rsid w:val="001A5BB4"/>
    <w:rsid w:val="001A7C97"/>
    <w:rsid w:val="001B01D5"/>
    <w:rsid w:val="001B105C"/>
    <w:rsid w:val="001B1898"/>
    <w:rsid w:val="001B1F01"/>
    <w:rsid w:val="001B226F"/>
    <w:rsid w:val="001B28B5"/>
    <w:rsid w:val="001B35F4"/>
    <w:rsid w:val="001B38AB"/>
    <w:rsid w:val="001B3B50"/>
    <w:rsid w:val="001B3F0C"/>
    <w:rsid w:val="001B4F6C"/>
    <w:rsid w:val="001B6A3F"/>
    <w:rsid w:val="001B7499"/>
    <w:rsid w:val="001C014B"/>
    <w:rsid w:val="001C0911"/>
    <w:rsid w:val="001C0CAA"/>
    <w:rsid w:val="001C1F0F"/>
    <w:rsid w:val="001C52CA"/>
    <w:rsid w:val="001C6E6C"/>
    <w:rsid w:val="001D2EB6"/>
    <w:rsid w:val="001D328A"/>
    <w:rsid w:val="001D3531"/>
    <w:rsid w:val="001D3907"/>
    <w:rsid w:val="001D5A64"/>
    <w:rsid w:val="001D69AA"/>
    <w:rsid w:val="001D6E76"/>
    <w:rsid w:val="001D7C69"/>
    <w:rsid w:val="001D7F2D"/>
    <w:rsid w:val="001E1B16"/>
    <w:rsid w:val="001E3640"/>
    <w:rsid w:val="001E404E"/>
    <w:rsid w:val="001E5082"/>
    <w:rsid w:val="001E5A3B"/>
    <w:rsid w:val="001E68C4"/>
    <w:rsid w:val="001E711D"/>
    <w:rsid w:val="001E74E2"/>
    <w:rsid w:val="001F0FDE"/>
    <w:rsid w:val="001F30D2"/>
    <w:rsid w:val="001F46BF"/>
    <w:rsid w:val="001F4E2A"/>
    <w:rsid w:val="001F55C6"/>
    <w:rsid w:val="001F7061"/>
    <w:rsid w:val="001F7DBE"/>
    <w:rsid w:val="00200E79"/>
    <w:rsid w:val="00202661"/>
    <w:rsid w:val="00202A8A"/>
    <w:rsid w:val="00203038"/>
    <w:rsid w:val="0020331D"/>
    <w:rsid w:val="00203BB6"/>
    <w:rsid w:val="0020547E"/>
    <w:rsid w:val="00206B3D"/>
    <w:rsid w:val="0020706C"/>
    <w:rsid w:val="00210D37"/>
    <w:rsid w:val="00213C72"/>
    <w:rsid w:val="00214F42"/>
    <w:rsid w:val="002165BE"/>
    <w:rsid w:val="00216B25"/>
    <w:rsid w:val="00216BB0"/>
    <w:rsid w:val="0021752C"/>
    <w:rsid w:val="00217972"/>
    <w:rsid w:val="00220F91"/>
    <w:rsid w:val="0022229E"/>
    <w:rsid w:val="00222490"/>
    <w:rsid w:val="00222554"/>
    <w:rsid w:val="0022336C"/>
    <w:rsid w:val="00225684"/>
    <w:rsid w:val="00225ABD"/>
    <w:rsid w:val="00225EF8"/>
    <w:rsid w:val="002267CD"/>
    <w:rsid w:val="00226E86"/>
    <w:rsid w:val="00227B1F"/>
    <w:rsid w:val="00227C73"/>
    <w:rsid w:val="00230CA7"/>
    <w:rsid w:val="00230DF3"/>
    <w:rsid w:val="002328F5"/>
    <w:rsid w:val="00233796"/>
    <w:rsid w:val="002337A2"/>
    <w:rsid w:val="00233B2C"/>
    <w:rsid w:val="002346D1"/>
    <w:rsid w:val="002353D4"/>
    <w:rsid w:val="00236CE7"/>
    <w:rsid w:val="00240F1E"/>
    <w:rsid w:val="002440BA"/>
    <w:rsid w:val="0024415A"/>
    <w:rsid w:val="0024568A"/>
    <w:rsid w:val="00246005"/>
    <w:rsid w:val="002468FD"/>
    <w:rsid w:val="00252E7F"/>
    <w:rsid w:val="002536BB"/>
    <w:rsid w:val="0025397A"/>
    <w:rsid w:val="00253B7A"/>
    <w:rsid w:val="00253FC2"/>
    <w:rsid w:val="002541BC"/>
    <w:rsid w:val="002544AE"/>
    <w:rsid w:val="00257CA9"/>
    <w:rsid w:val="0026355F"/>
    <w:rsid w:val="00263993"/>
    <w:rsid w:val="00263AA6"/>
    <w:rsid w:val="00263DFD"/>
    <w:rsid w:val="00264DB2"/>
    <w:rsid w:val="002664D5"/>
    <w:rsid w:val="00266FE3"/>
    <w:rsid w:val="00267811"/>
    <w:rsid w:val="00267DF0"/>
    <w:rsid w:val="00267FEF"/>
    <w:rsid w:val="0027037E"/>
    <w:rsid w:val="0027082C"/>
    <w:rsid w:val="00273396"/>
    <w:rsid w:val="00274872"/>
    <w:rsid w:val="00274B93"/>
    <w:rsid w:val="00274DE0"/>
    <w:rsid w:val="002754EF"/>
    <w:rsid w:val="00281EDC"/>
    <w:rsid w:val="00282EFE"/>
    <w:rsid w:val="0028319B"/>
    <w:rsid w:val="00283CB3"/>
    <w:rsid w:val="00284F63"/>
    <w:rsid w:val="0029046B"/>
    <w:rsid w:val="00290C3B"/>
    <w:rsid w:val="00291691"/>
    <w:rsid w:val="00294198"/>
    <w:rsid w:val="002948B5"/>
    <w:rsid w:val="00294915"/>
    <w:rsid w:val="002956E0"/>
    <w:rsid w:val="00297C6A"/>
    <w:rsid w:val="002A0FB3"/>
    <w:rsid w:val="002A2603"/>
    <w:rsid w:val="002A35BD"/>
    <w:rsid w:val="002A5397"/>
    <w:rsid w:val="002A5ED9"/>
    <w:rsid w:val="002B26C9"/>
    <w:rsid w:val="002B6868"/>
    <w:rsid w:val="002B7FAD"/>
    <w:rsid w:val="002C0B99"/>
    <w:rsid w:val="002C22D8"/>
    <w:rsid w:val="002C2B0E"/>
    <w:rsid w:val="002C2C48"/>
    <w:rsid w:val="002C3A83"/>
    <w:rsid w:val="002C3D77"/>
    <w:rsid w:val="002D12B3"/>
    <w:rsid w:val="002D1619"/>
    <w:rsid w:val="002D20B9"/>
    <w:rsid w:val="002D3579"/>
    <w:rsid w:val="002D4AE3"/>
    <w:rsid w:val="002D4F8D"/>
    <w:rsid w:val="002D56FC"/>
    <w:rsid w:val="002D670C"/>
    <w:rsid w:val="002D68CD"/>
    <w:rsid w:val="002D7B72"/>
    <w:rsid w:val="002E1A89"/>
    <w:rsid w:val="002E1AC0"/>
    <w:rsid w:val="002E3385"/>
    <w:rsid w:val="002E37DF"/>
    <w:rsid w:val="002E4136"/>
    <w:rsid w:val="002E59DA"/>
    <w:rsid w:val="002E5C99"/>
    <w:rsid w:val="002F0AE1"/>
    <w:rsid w:val="002F13E2"/>
    <w:rsid w:val="002F2F7A"/>
    <w:rsid w:val="002F3B34"/>
    <w:rsid w:val="002F47F0"/>
    <w:rsid w:val="002F4F1A"/>
    <w:rsid w:val="002F5571"/>
    <w:rsid w:val="002F6145"/>
    <w:rsid w:val="0030041E"/>
    <w:rsid w:val="0030054C"/>
    <w:rsid w:val="003005DA"/>
    <w:rsid w:val="003015C1"/>
    <w:rsid w:val="00302175"/>
    <w:rsid w:val="00304D58"/>
    <w:rsid w:val="00305969"/>
    <w:rsid w:val="00305AF6"/>
    <w:rsid w:val="00310E49"/>
    <w:rsid w:val="00316DDE"/>
    <w:rsid w:val="00317BEB"/>
    <w:rsid w:val="003204C9"/>
    <w:rsid w:val="00321069"/>
    <w:rsid w:val="003210B2"/>
    <w:rsid w:val="0032134B"/>
    <w:rsid w:val="0032170F"/>
    <w:rsid w:val="00322994"/>
    <w:rsid w:val="0032384B"/>
    <w:rsid w:val="00325354"/>
    <w:rsid w:val="003254AE"/>
    <w:rsid w:val="00327208"/>
    <w:rsid w:val="00327642"/>
    <w:rsid w:val="0033252A"/>
    <w:rsid w:val="00333204"/>
    <w:rsid w:val="0033367A"/>
    <w:rsid w:val="003339A5"/>
    <w:rsid w:val="003347E3"/>
    <w:rsid w:val="003369DD"/>
    <w:rsid w:val="00337522"/>
    <w:rsid w:val="00337888"/>
    <w:rsid w:val="003420BC"/>
    <w:rsid w:val="003423AF"/>
    <w:rsid w:val="003435E1"/>
    <w:rsid w:val="00343D90"/>
    <w:rsid w:val="0034449B"/>
    <w:rsid w:val="0034469C"/>
    <w:rsid w:val="003448B7"/>
    <w:rsid w:val="00347FFC"/>
    <w:rsid w:val="00350846"/>
    <w:rsid w:val="00350D31"/>
    <w:rsid w:val="00350E92"/>
    <w:rsid w:val="00351996"/>
    <w:rsid w:val="00352037"/>
    <w:rsid w:val="003526E6"/>
    <w:rsid w:val="0035276A"/>
    <w:rsid w:val="00352E10"/>
    <w:rsid w:val="0035404B"/>
    <w:rsid w:val="003558E6"/>
    <w:rsid w:val="003573CA"/>
    <w:rsid w:val="00357432"/>
    <w:rsid w:val="0035775D"/>
    <w:rsid w:val="00360A84"/>
    <w:rsid w:val="00362833"/>
    <w:rsid w:val="003628BA"/>
    <w:rsid w:val="00363184"/>
    <w:rsid w:val="003632B2"/>
    <w:rsid w:val="00363D80"/>
    <w:rsid w:val="00363FF9"/>
    <w:rsid w:val="0036413C"/>
    <w:rsid w:val="003641DC"/>
    <w:rsid w:val="003645C8"/>
    <w:rsid w:val="003656CC"/>
    <w:rsid w:val="0036602F"/>
    <w:rsid w:val="00367F44"/>
    <w:rsid w:val="00371042"/>
    <w:rsid w:val="00373137"/>
    <w:rsid w:val="00374662"/>
    <w:rsid w:val="00375AB6"/>
    <w:rsid w:val="00376F64"/>
    <w:rsid w:val="0038069E"/>
    <w:rsid w:val="00380720"/>
    <w:rsid w:val="00381563"/>
    <w:rsid w:val="003816C6"/>
    <w:rsid w:val="00381E17"/>
    <w:rsid w:val="003822C8"/>
    <w:rsid w:val="00383043"/>
    <w:rsid w:val="00383E3B"/>
    <w:rsid w:val="0038415B"/>
    <w:rsid w:val="00384CD9"/>
    <w:rsid w:val="00385C6D"/>
    <w:rsid w:val="003864A7"/>
    <w:rsid w:val="00386E4C"/>
    <w:rsid w:val="00387BD1"/>
    <w:rsid w:val="00390506"/>
    <w:rsid w:val="00390F98"/>
    <w:rsid w:val="00391648"/>
    <w:rsid w:val="003923A0"/>
    <w:rsid w:val="00393F56"/>
    <w:rsid w:val="00395395"/>
    <w:rsid w:val="003963D1"/>
    <w:rsid w:val="003966D1"/>
    <w:rsid w:val="003A0ACA"/>
    <w:rsid w:val="003A12EB"/>
    <w:rsid w:val="003A1BFF"/>
    <w:rsid w:val="003A325D"/>
    <w:rsid w:val="003A56BF"/>
    <w:rsid w:val="003A5705"/>
    <w:rsid w:val="003A5E67"/>
    <w:rsid w:val="003A620C"/>
    <w:rsid w:val="003A63C4"/>
    <w:rsid w:val="003A7B9C"/>
    <w:rsid w:val="003B14CA"/>
    <w:rsid w:val="003B2638"/>
    <w:rsid w:val="003B2AA4"/>
    <w:rsid w:val="003B3115"/>
    <w:rsid w:val="003B3175"/>
    <w:rsid w:val="003B4583"/>
    <w:rsid w:val="003B47A9"/>
    <w:rsid w:val="003B4D4E"/>
    <w:rsid w:val="003B5147"/>
    <w:rsid w:val="003B64E3"/>
    <w:rsid w:val="003B70E4"/>
    <w:rsid w:val="003B7242"/>
    <w:rsid w:val="003B7B9C"/>
    <w:rsid w:val="003C009B"/>
    <w:rsid w:val="003C147F"/>
    <w:rsid w:val="003C1A2C"/>
    <w:rsid w:val="003C2A90"/>
    <w:rsid w:val="003C372D"/>
    <w:rsid w:val="003C3885"/>
    <w:rsid w:val="003C470F"/>
    <w:rsid w:val="003D27DF"/>
    <w:rsid w:val="003D34EF"/>
    <w:rsid w:val="003D5190"/>
    <w:rsid w:val="003D795D"/>
    <w:rsid w:val="003E143D"/>
    <w:rsid w:val="003E1596"/>
    <w:rsid w:val="003E1CD1"/>
    <w:rsid w:val="003E27A3"/>
    <w:rsid w:val="003E2E6D"/>
    <w:rsid w:val="003E3728"/>
    <w:rsid w:val="003E38F0"/>
    <w:rsid w:val="003E4EB3"/>
    <w:rsid w:val="003E5C7B"/>
    <w:rsid w:val="003E6AF4"/>
    <w:rsid w:val="003F0338"/>
    <w:rsid w:val="003F0654"/>
    <w:rsid w:val="003F097A"/>
    <w:rsid w:val="003F433F"/>
    <w:rsid w:val="003F5A29"/>
    <w:rsid w:val="003F64F3"/>
    <w:rsid w:val="003F6848"/>
    <w:rsid w:val="003F6871"/>
    <w:rsid w:val="003F7771"/>
    <w:rsid w:val="004004E3"/>
    <w:rsid w:val="0040055D"/>
    <w:rsid w:val="00400982"/>
    <w:rsid w:val="0040246C"/>
    <w:rsid w:val="00404941"/>
    <w:rsid w:val="00404F15"/>
    <w:rsid w:val="004056C3"/>
    <w:rsid w:val="0040637E"/>
    <w:rsid w:val="00406BE3"/>
    <w:rsid w:val="004070E8"/>
    <w:rsid w:val="0040754A"/>
    <w:rsid w:val="00411BDB"/>
    <w:rsid w:val="004124FF"/>
    <w:rsid w:val="0041326C"/>
    <w:rsid w:val="004136BD"/>
    <w:rsid w:val="00413B18"/>
    <w:rsid w:val="00413C7B"/>
    <w:rsid w:val="00413C8C"/>
    <w:rsid w:val="00413F5C"/>
    <w:rsid w:val="004149E6"/>
    <w:rsid w:val="00414A6C"/>
    <w:rsid w:val="00416CA0"/>
    <w:rsid w:val="0041709A"/>
    <w:rsid w:val="004210DC"/>
    <w:rsid w:val="004238F5"/>
    <w:rsid w:val="00425705"/>
    <w:rsid w:val="00426659"/>
    <w:rsid w:val="00426B85"/>
    <w:rsid w:val="00426C6F"/>
    <w:rsid w:val="004301C0"/>
    <w:rsid w:val="004304DA"/>
    <w:rsid w:val="00431185"/>
    <w:rsid w:val="004320BA"/>
    <w:rsid w:val="0043295A"/>
    <w:rsid w:val="00433E82"/>
    <w:rsid w:val="00435195"/>
    <w:rsid w:val="00436459"/>
    <w:rsid w:val="004368A1"/>
    <w:rsid w:val="00437F25"/>
    <w:rsid w:val="0044008C"/>
    <w:rsid w:val="004456C0"/>
    <w:rsid w:val="004458A1"/>
    <w:rsid w:val="004458A8"/>
    <w:rsid w:val="0044629D"/>
    <w:rsid w:val="00446780"/>
    <w:rsid w:val="004471DE"/>
    <w:rsid w:val="0044799B"/>
    <w:rsid w:val="004479F4"/>
    <w:rsid w:val="00447DD3"/>
    <w:rsid w:val="00450297"/>
    <w:rsid w:val="00450E7D"/>
    <w:rsid w:val="00451DA0"/>
    <w:rsid w:val="004523F6"/>
    <w:rsid w:val="00452E0B"/>
    <w:rsid w:val="00454778"/>
    <w:rsid w:val="00454789"/>
    <w:rsid w:val="00455FEF"/>
    <w:rsid w:val="004573B8"/>
    <w:rsid w:val="00461124"/>
    <w:rsid w:val="00461D90"/>
    <w:rsid w:val="00462F2B"/>
    <w:rsid w:val="00464546"/>
    <w:rsid w:val="004648EF"/>
    <w:rsid w:val="00465DE1"/>
    <w:rsid w:val="0047046D"/>
    <w:rsid w:val="00470A84"/>
    <w:rsid w:val="0047127D"/>
    <w:rsid w:val="00472955"/>
    <w:rsid w:val="00472B54"/>
    <w:rsid w:val="00474E77"/>
    <w:rsid w:val="0047549B"/>
    <w:rsid w:val="00475D1B"/>
    <w:rsid w:val="00475FF5"/>
    <w:rsid w:val="0047619D"/>
    <w:rsid w:val="004764F4"/>
    <w:rsid w:val="004779D4"/>
    <w:rsid w:val="00480A5B"/>
    <w:rsid w:val="00481EB8"/>
    <w:rsid w:val="0048277F"/>
    <w:rsid w:val="00483399"/>
    <w:rsid w:val="00483AA6"/>
    <w:rsid w:val="00484FEA"/>
    <w:rsid w:val="004857BA"/>
    <w:rsid w:val="00485816"/>
    <w:rsid w:val="00486500"/>
    <w:rsid w:val="00491586"/>
    <w:rsid w:val="004932C3"/>
    <w:rsid w:val="004940A1"/>
    <w:rsid w:val="004943F4"/>
    <w:rsid w:val="00494F16"/>
    <w:rsid w:val="00496841"/>
    <w:rsid w:val="0049731E"/>
    <w:rsid w:val="004A0F24"/>
    <w:rsid w:val="004A3E6B"/>
    <w:rsid w:val="004A3E93"/>
    <w:rsid w:val="004A5565"/>
    <w:rsid w:val="004A565B"/>
    <w:rsid w:val="004A66D0"/>
    <w:rsid w:val="004B0343"/>
    <w:rsid w:val="004B08BE"/>
    <w:rsid w:val="004B2D57"/>
    <w:rsid w:val="004B30B0"/>
    <w:rsid w:val="004B3634"/>
    <w:rsid w:val="004B462B"/>
    <w:rsid w:val="004B49AB"/>
    <w:rsid w:val="004B4CF0"/>
    <w:rsid w:val="004B5992"/>
    <w:rsid w:val="004B5A45"/>
    <w:rsid w:val="004C08E5"/>
    <w:rsid w:val="004C2C56"/>
    <w:rsid w:val="004C39FA"/>
    <w:rsid w:val="004C3C79"/>
    <w:rsid w:val="004C3D49"/>
    <w:rsid w:val="004C4F96"/>
    <w:rsid w:val="004C574D"/>
    <w:rsid w:val="004C6B67"/>
    <w:rsid w:val="004C6F3C"/>
    <w:rsid w:val="004C7086"/>
    <w:rsid w:val="004C768D"/>
    <w:rsid w:val="004D17F8"/>
    <w:rsid w:val="004D3F47"/>
    <w:rsid w:val="004D4239"/>
    <w:rsid w:val="004D54A5"/>
    <w:rsid w:val="004D5F1B"/>
    <w:rsid w:val="004D6139"/>
    <w:rsid w:val="004E26FA"/>
    <w:rsid w:val="004E3901"/>
    <w:rsid w:val="004E4449"/>
    <w:rsid w:val="004E4A01"/>
    <w:rsid w:val="004E4F3B"/>
    <w:rsid w:val="004E60C4"/>
    <w:rsid w:val="004E7289"/>
    <w:rsid w:val="004F0F55"/>
    <w:rsid w:val="004F1A3F"/>
    <w:rsid w:val="004F2B35"/>
    <w:rsid w:val="004F6010"/>
    <w:rsid w:val="005013D8"/>
    <w:rsid w:val="0050246F"/>
    <w:rsid w:val="0050297C"/>
    <w:rsid w:val="00504FAE"/>
    <w:rsid w:val="0050599A"/>
    <w:rsid w:val="00512FF6"/>
    <w:rsid w:val="005159F7"/>
    <w:rsid w:val="0051747D"/>
    <w:rsid w:val="00521282"/>
    <w:rsid w:val="00522C43"/>
    <w:rsid w:val="005249F7"/>
    <w:rsid w:val="00524B8A"/>
    <w:rsid w:val="005253CC"/>
    <w:rsid w:val="00525B77"/>
    <w:rsid w:val="00531308"/>
    <w:rsid w:val="00532BDB"/>
    <w:rsid w:val="005330F8"/>
    <w:rsid w:val="00533C1A"/>
    <w:rsid w:val="00533D2F"/>
    <w:rsid w:val="00533F73"/>
    <w:rsid w:val="0053434F"/>
    <w:rsid w:val="00534681"/>
    <w:rsid w:val="00534A6F"/>
    <w:rsid w:val="00535DE8"/>
    <w:rsid w:val="00536310"/>
    <w:rsid w:val="0053767E"/>
    <w:rsid w:val="0054058F"/>
    <w:rsid w:val="00540598"/>
    <w:rsid w:val="00541630"/>
    <w:rsid w:val="00543E17"/>
    <w:rsid w:val="00544EDF"/>
    <w:rsid w:val="00545199"/>
    <w:rsid w:val="005458E6"/>
    <w:rsid w:val="0054595A"/>
    <w:rsid w:val="005476CE"/>
    <w:rsid w:val="0055051D"/>
    <w:rsid w:val="005506DA"/>
    <w:rsid w:val="005511CF"/>
    <w:rsid w:val="00551489"/>
    <w:rsid w:val="00551BBC"/>
    <w:rsid w:val="0055303C"/>
    <w:rsid w:val="00553444"/>
    <w:rsid w:val="005534F8"/>
    <w:rsid w:val="00553DA7"/>
    <w:rsid w:val="00553F3E"/>
    <w:rsid w:val="00554725"/>
    <w:rsid w:val="0055516D"/>
    <w:rsid w:val="00555B5F"/>
    <w:rsid w:val="00557897"/>
    <w:rsid w:val="00557ADD"/>
    <w:rsid w:val="00557D5C"/>
    <w:rsid w:val="0056086F"/>
    <w:rsid w:val="00560E6A"/>
    <w:rsid w:val="005617AC"/>
    <w:rsid w:val="005625F0"/>
    <w:rsid w:val="00565DC8"/>
    <w:rsid w:val="00566C3E"/>
    <w:rsid w:val="005671FB"/>
    <w:rsid w:val="00567277"/>
    <w:rsid w:val="00571658"/>
    <w:rsid w:val="00573225"/>
    <w:rsid w:val="005750FE"/>
    <w:rsid w:val="00576C75"/>
    <w:rsid w:val="00581DC4"/>
    <w:rsid w:val="0058246E"/>
    <w:rsid w:val="0058268A"/>
    <w:rsid w:val="00582C4A"/>
    <w:rsid w:val="00587401"/>
    <w:rsid w:val="005937AD"/>
    <w:rsid w:val="005957D8"/>
    <w:rsid w:val="005957FF"/>
    <w:rsid w:val="00595D14"/>
    <w:rsid w:val="00596C44"/>
    <w:rsid w:val="00596E97"/>
    <w:rsid w:val="005A048F"/>
    <w:rsid w:val="005A06E7"/>
    <w:rsid w:val="005A0A49"/>
    <w:rsid w:val="005A2676"/>
    <w:rsid w:val="005A2E02"/>
    <w:rsid w:val="005A47B8"/>
    <w:rsid w:val="005A53D9"/>
    <w:rsid w:val="005A5ADC"/>
    <w:rsid w:val="005A605A"/>
    <w:rsid w:val="005A7BC3"/>
    <w:rsid w:val="005A7CFA"/>
    <w:rsid w:val="005B16BF"/>
    <w:rsid w:val="005B1B67"/>
    <w:rsid w:val="005B1C03"/>
    <w:rsid w:val="005B281E"/>
    <w:rsid w:val="005B50E2"/>
    <w:rsid w:val="005B53DA"/>
    <w:rsid w:val="005B59F6"/>
    <w:rsid w:val="005B601B"/>
    <w:rsid w:val="005B6CDC"/>
    <w:rsid w:val="005B6CE9"/>
    <w:rsid w:val="005B7E97"/>
    <w:rsid w:val="005C1722"/>
    <w:rsid w:val="005C19E9"/>
    <w:rsid w:val="005C2665"/>
    <w:rsid w:val="005C43CD"/>
    <w:rsid w:val="005C53A7"/>
    <w:rsid w:val="005C693E"/>
    <w:rsid w:val="005C7C25"/>
    <w:rsid w:val="005C7D96"/>
    <w:rsid w:val="005D0055"/>
    <w:rsid w:val="005D19C5"/>
    <w:rsid w:val="005D3C3D"/>
    <w:rsid w:val="005D3FC5"/>
    <w:rsid w:val="005D582E"/>
    <w:rsid w:val="005D5CDD"/>
    <w:rsid w:val="005D601D"/>
    <w:rsid w:val="005D63D6"/>
    <w:rsid w:val="005D7E30"/>
    <w:rsid w:val="005E0180"/>
    <w:rsid w:val="005E07AC"/>
    <w:rsid w:val="005E13DE"/>
    <w:rsid w:val="005E2D4C"/>
    <w:rsid w:val="005E41AD"/>
    <w:rsid w:val="005E4B9D"/>
    <w:rsid w:val="005E53F5"/>
    <w:rsid w:val="005E6B8C"/>
    <w:rsid w:val="005E7CEB"/>
    <w:rsid w:val="005F0575"/>
    <w:rsid w:val="005F0A60"/>
    <w:rsid w:val="005F0D21"/>
    <w:rsid w:val="005F15FA"/>
    <w:rsid w:val="005F1AEA"/>
    <w:rsid w:val="005F1B3A"/>
    <w:rsid w:val="005F1DB6"/>
    <w:rsid w:val="005F566F"/>
    <w:rsid w:val="005F57A2"/>
    <w:rsid w:val="005F5AA3"/>
    <w:rsid w:val="005F6292"/>
    <w:rsid w:val="005F69A8"/>
    <w:rsid w:val="005F735D"/>
    <w:rsid w:val="005F7D90"/>
    <w:rsid w:val="005F7F6B"/>
    <w:rsid w:val="006028ED"/>
    <w:rsid w:val="00602E40"/>
    <w:rsid w:val="00603035"/>
    <w:rsid w:val="0060374B"/>
    <w:rsid w:val="00603DD3"/>
    <w:rsid w:val="006042D3"/>
    <w:rsid w:val="006060BE"/>
    <w:rsid w:val="00606340"/>
    <w:rsid w:val="00606758"/>
    <w:rsid w:val="00606977"/>
    <w:rsid w:val="00607EC8"/>
    <w:rsid w:val="006105A4"/>
    <w:rsid w:val="006133FF"/>
    <w:rsid w:val="00613539"/>
    <w:rsid w:val="00613DAB"/>
    <w:rsid w:val="006154EF"/>
    <w:rsid w:val="00616844"/>
    <w:rsid w:val="00616BC4"/>
    <w:rsid w:val="00621E4C"/>
    <w:rsid w:val="006223D6"/>
    <w:rsid w:val="00622571"/>
    <w:rsid w:val="00624787"/>
    <w:rsid w:val="00624B94"/>
    <w:rsid w:val="00625199"/>
    <w:rsid w:val="00626F7F"/>
    <w:rsid w:val="00627D1B"/>
    <w:rsid w:val="006304A3"/>
    <w:rsid w:val="0063058E"/>
    <w:rsid w:val="00631357"/>
    <w:rsid w:val="00631952"/>
    <w:rsid w:val="00631C2F"/>
    <w:rsid w:val="00631E22"/>
    <w:rsid w:val="0063224E"/>
    <w:rsid w:val="00632BD4"/>
    <w:rsid w:val="006332F0"/>
    <w:rsid w:val="00633412"/>
    <w:rsid w:val="006339BF"/>
    <w:rsid w:val="00634F00"/>
    <w:rsid w:val="00635D67"/>
    <w:rsid w:val="00636098"/>
    <w:rsid w:val="006374C4"/>
    <w:rsid w:val="00640557"/>
    <w:rsid w:val="00640CD1"/>
    <w:rsid w:val="00640DAA"/>
    <w:rsid w:val="00641A43"/>
    <w:rsid w:val="00642F24"/>
    <w:rsid w:val="00645298"/>
    <w:rsid w:val="006453F1"/>
    <w:rsid w:val="006454D0"/>
    <w:rsid w:val="00647639"/>
    <w:rsid w:val="006505E3"/>
    <w:rsid w:val="00650D75"/>
    <w:rsid w:val="00653606"/>
    <w:rsid w:val="00653AA0"/>
    <w:rsid w:val="006551D3"/>
    <w:rsid w:val="006566A3"/>
    <w:rsid w:val="006574E8"/>
    <w:rsid w:val="006622BF"/>
    <w:rsid w:val="006628CD"/>
    <w:rsid w:val="00664202"/>
    <w:rsid w:val="006658A6"/>
    <w:rsid w:val="0066634A"/>
    <w:rsid w:val="006664BC"/>
    <w:rsid w:val="006665BA"/>
    <w:rsid w:val="00666A91"/>
    <w:rsid w:val="00666AF8"/>
    <w:rsid w:val="00670CD6"/>
    <w:rsid w:val="006710F6"/>
    <w:rsid w:val="006730AE"/>
    <w:rsid w:val="006755DA"/>
    <w:rsid w:val="00677724"/>
    <w:rsid w:val="0068108A"/>
    <w:rsid w:val="006813D1"/>
    <w:rsid w:val="006820BF"/>
    <w:rsid w:val="00682961"/>
    <w:rsid w:val="00682D61"/>
    <w:rsid w:val="00683172"/>
    <w:rsid w:val="00683A47"/>
    <w:rsid w:val="006844CE"/>
    <w:rsid w:val="00686C07"/>
    <w:rsid w:val="006876BB"/>
    <w:rsid w:val="00692239"/>
    <w:rsid w:val="0069384E"/>
    <w:rsid w:val="00694128"/>
    <w:rsid w:val="00694BFE"/>
    <w:rsid w:val="00695529"/>
    <w:rsid w:val="00695D29"/>
    <w:rsid w:val="006963EC"/>
    <w:rsid w:val="00697451"/>
    <w:rsid w:val="00697BB9"/>
    <w:rsid w:val="006A3178"/>
    <w:rsid w:val="006A3274"/>
    <w:rsid w:val="006A48CC"/>
    <w:rsid w:val="006A5E55"/>
    <w:rsid w:val="006A646F"/>
    <w:rsid w:val="006A6888"/>
    <w:rsid w:val="006B2EEB"/>
    <w:rsid w:val="006B68DE"/>
    <w:rsid w:val="006B770A"/>
    <w:rsid w:val="006C04DE"/>
    <w:rsid w:val="006C08F9"/>
    <w:rsid w:val="006C0EB6"/>
    <w:rsid w:val="006C3639"/>
    <w:rsid w:val="006C3A57"/>
    <w:rsid w:val="006C3C8B"/>
    <w:rsid w:val="006C5207"/>
    <w:rsid w:val="006C5FE5"/>
    <w:rsid w:val="006C720C"/>
    <w:rsid w:val="006C7F89"/>
    <w:rsid w:val="006D059E"/>
    <w:rsid w:val="006D0B41"/>
    <w:rsid w:val="006D13BC"/>
    <w:rsid w:val="006D22DF"/>
    <w:rsid w:val="006D427D"/>
    <w:rsid w:val="006D4EFB"/>
    <w:rsid w:val="006D5858"/>
    <w:rsid w:val="006D5B71"/>
    <w:rsid w:val="006D5F92"/>
    <w:rsid w:val="006D6556"/>
    <w:rsid w:val="006E065E"/>
    <w:rsid w:val="006E1FFD"/>
    <w:rsid w:val="006E4579"/>
    <w:rsid w:val="006E521C"/>
    <w:rsid w:val="006E5604"/>
    <w:rsid w:val="006E5FD3"/>
    <w:rsid w:val="006F217C"/>
    <w:rsid w:val="006F2785"/>
    <w:rsid w:val="006F29B4"/>
    <w:rsid w:val="006F2D35"/>
    <w:rsid w:val="006F35B0"/>
    <w:rsid w:val="006F4112"/>
    <w:rsid w:val="006F4ADE"/>
    <w:rsid w:val="006F5C02"/>
    <w:rsid w:val="006F655D"/>
    <w:rsid w:val="006F693C"/>
    <w:rsid w:val="006F6D4F"/>
    <w:rsid w:val="006F6EC2"/>
    <w:rsid w:val="006F7906"/>
    <w:rsid w:val="006F7972"/>
    <w:rsid w:val="00703C85"/>
    <w:rsid w:val="007041B5"/>
    <w:rsid w:val="00704275"/>
    <w:rsid w:val="00704E33"/>
    <w:rsid w:val="007055F9"/>
    <w:rsid w:val="007056E1"/>
    <w:rsid w:val="007067A0"/>
    <w:rsid w:val="007071EB"/>
    <w:rsid w:val="0071143D"/>
    <w:rsid w:val="00714079"/>
    <w:rsid w:val="007142A1"/>
    <w:rsid w:val="00714546"/>
    <w:rsid w:val="0071456F"/>
    <w:rsid w:val="0071492C"/>
    <w:rsid w:val="00714B0D"/>
    <w:rsid w:val="00716F6E"/>
    <w:rsid w:val="00720789"/>
    <w:rsid w:val="00720C40"/>
    <w:rsid w:val="00720E29"/>
    <w:rsid w:val="0072450A"/>
    <w:rsid w:val="00725A2D"/>
    <w:rsid w:val="00727C52"/>
    <w:rsid w:val="0073112A"/>
    <w:rsid w:val="007343A6"/>
    <w:rsid w:val="00736A99"/>
    <w:rsid w:val="00736CE2"/>
    <w:rsid w:val="00737C2E"/>
    <w:rsid w:val="00740F11"/>
    <w:rsid w:val="00741FF1"/>
    <w:rsid w:val="00742085"/>
    <w:rsid w:val="00742628"/>
    <w:rsid w:val="00743B4C"/>
    <w:rsid w:val="00744392"/>
    <w:rsid w:val="00744617"/>
    <w:rsid w:val="00744B63"/>
    <w:rsid w:val="00744FE5"/>
    <w:rsid w:val="0074523C"/>
    <w:rsid w:val="0074569F"/>
    <w:rsid w:val="007471B4"/>
    <w:rsid w:val="00751110"/>
    <w:rsid w:val="007512D8"/>
    <w:rsid w:val="00751896"/>
    <w:rsid w:val="00752D69"/>
    <w:rsid w:val="00754D7A"/>
    <w:rsid w:val="00754E5C"/>
    <w:rsid w:val="00754F78"/>
    <w:rsid w:val="007550C1"/>
    <w:rsid w:val="007554A7"/>
    <w:rsid w:val="00757D94"/>
    <w:rsid w:val="00760F38"/>
    <w:rsid w:val="00761A30"/>
    <w:rsid w:val="0076224F"/>
    <w:rsid w:val="007625C6"/>
    <w:rsid w:val="0076383C"/>
    <w:rsid w:val="00770099"/>
    <w:rsid w:val="00770F0B"/>
    <w:rsid w:val="0077291B"/>
    <w:rsid w:val="00772C49"/>
    <w:rsid w:val="00773C82"/>
    <w:rsid w:val="00775FA9"/>
    <w:rsid w:val="007800BE"/>
    <w:rsid w:val="00780747"/>
    <w:rsid w:val="00781BA9"/>
    <w:rsid w:val="00782BD0"/>
    <w:rsid w:val="00783DFB"/>
    <w:rsid w:val="007840ED"/>
    <w:rsid w:val="007868BD"/>
    <w:rsid w:val="00786CA1"/>
    <w:rsid w:val="007879DB"/>
    <w:rsid w:val="00791427"/>
    <w:rsid w:val="0079174E"/>
    <w:rsid w:val="00792A54"/>
    <w:rsid w:val="00792B72"/>
    <w:rsid w:val="0079563C"/>
    <w:rsid w:val="00796CAE"/>
    <w:rsid w:val="0079722F"/>
    <w:rsid w:val="007A0B12"/>
    <w:rsid w:val="007A0D2C"/>
    <w:rsid w:val="007A15CC"/>
    <w:rsid w:val="007A16A6"/>
    <w:rsid w:val="007A3222"/>
    <w:rsid w:val="007A37E5"/>
    <w:rsid w:val="007A3FBB"/>
    <w:rsid w:val="007A4947"/>
    <w:rsid w:val="007A66E9"/>
    <w:rsid w:val="007A6C56"/>
    <w:rsid w:val="007B0B57"/>
    <w:rsid w:val="007B261E"/>
    <w:rsid w:val="007B2697"/>
    <w:rsid w:val="007B340C"/>
    <w:rsid w:val="007B348E"/>
    <w:rsid w:val="007B4897"/>
    <w:rsid w:val="007B5089"/>
    <w:rsid w:val="007B54AA"/>
    <w:rsid w:val="007B76D4"/>
    <w:rsid w:val="007B7F58"/>
    <w:rsid w:val="007C13DA"/>
    <w:rsid w:val="007C1B13"/>
    <w:rsid w:val="007C2410"/>
    <w:rsid w:val="007C3289"/>
    <w:rsid w:val="007C4328"/>
    <w:rsid w:val="007C436C"/>
    <w:rsid w:val="007C466C"/>
    <w:rsid w:val="007C62F6"/>
    <w:rsid w:val="007C6B60"/>
    <w:rsid w:val="007C6B82"/>
    <w:rsid w:val="007D3AFD"/>
    <w:rsid w:val="007D3D08"/>
    <w:rsid w:val="007D702D"/>
    <w:rsid w:val="007D717C"/>
    <w:rsid w:val="007D7471"/>
    <w:rsid w:val="007E04D4"/>
    <w:rsid w:val="007E0C66"/>
    <w:rsid w:val="007E1505"/>
    <w:rsid w:val="007E73BD"/>
    <w:rsid w:val="007F18AE"/>
    <w:rsid w:val="007F2A6D"/>
    <w:rsid w:val="007F3662"/>
    <w:rsid w:val="007F3ED4"/>
    <w:rsid w:val="007F5F02"/>
    <w:rsid w:val="007F6765"/>
    <w:rsid w:val="007F6891"/>
    <w:rsid w:val="007F6B37"/>
    <w:rsid w:val="007F6B3C"/>
    <w:rsid w:val="007F75D0"/>
    <w:rsid w:val="0080007E"/>
    <w:rsid w:val="00802B43"/>
    <w:rsid w:val="008047A8"/>
    <w:rsid w:val="00805980"/>
    <w:rsid w:val="00805A69"/>
    <w:rsid w:val="00806DCB"/>
    <w:rsid w:val="00807253"/>
    <w:rsid w:val="008109CC"/>
    <w:rsid w:val="008126C8"/>
    <w:rsid w:val="008137CF"/>
    <w:rsid w:val="008158D3"/>
    <w:rsid w:val="00815CFD"/>
    <w:rsid w:val="00816B8E"/>
    <w:rsid w:val="0081754C"/>
    <w:rsid w:val="00817F79"/>
    <w:rsid w:val="00820553"/>
    <w:rsid w:val="00820CF8"/>
    <w:rsid w:val="008217E8"/>
    <w:rsid w:val="00822571"/>
    <w:rsid w:val="00822656"/>
    <w:rsid w:val="00822FCB"/>
    <w:rsid w:val="00824D28"/>
    <w:rsid w:val="0082527A"/>
    <w:rsid w:val="00825EBF"/>
    <w:rsid w:val="0082772C"/>
    <w:rsid w:val="00827BF3"/>
    <w:rsid w:val="00831795"/>
    <w:rsid w:val="00832494"/>
    <w:rsid w:val="00832A14"/>
    <w:rsid w:val="0083366F"/>
    <w:rsid w:val="00834047"/>
    <w:rsid w:val="008341CD"/>
    <w:rsid w:val="0084170B"/>
    <w:rsid w:val="00842F57"/>
    <w:rsid w:val="00844D86"/>
    <w:rsid w:val="008455B9"/>
    <w:rsid w:val="00846368"/>
    <w:rsid w:val="00846FEA"/>
    <w:rsid w:val="00850159"/>
    <w:rsid w:val="00850850"/>
    <w:rsid w:val="0085236F"/>
    <w:rsid w:val="00852A46"/>
    <w:rsid w:val="00853CF3"/>
    <w:rsid w:val="00855A18"/>
    <w:rsid w:val="00855E64"/>
    <w:rsid w:val="00857089"/>
    <w:rsid w:val="00857D15"/>
    <w:rsid w:val="00857DF1"/>
    <w:rsid w:val="00860872"/>
    <w:rsid w:val="00861D8B"/>
    <w:rsid w:val="00863898"/>
    <w:rsid w:val="0086504E"/>
    <w:rsid w:val="00865143"/>
    <w:rsid w:val="00866B8C"/>
    <w:rsid w:val="00867B8D"/>
    <w:rsid w:val="00870884"/>
    <w:rsid w:val="008709BA"/>
    <w:rsid w:val="00870D03"/>
    <w:rsid w:val="0087113C"/>
    <w:rsid w:val="008712E7"/>
    <w:rsid w:val="008717B0"/>
    <w:rsid w:val="00872276"/>
    <w:rsid w:val="0087373C"/>
    <w:rsid w:val="008740EB"/>
    <w:rsid w:val="00874669"/>
    <w:rsid w:val="00875DA0"/>
    <w:rsid w:val="008771AA"/>
    <w:rsid w:val="00880055"/>
    <w:rsid w:val="00880C8E"/>
    <w:rsid w:val="00883BA2"/>
    <w:rsid w:val="008840CD"/>
    <w:rsid w:val="008866C5"/>
    <w:rsid w:val="00892CBB"/>
    <w:rsid w:val="00893F92"/>
    <w:rsid w:val="00895B0F"/>
    <w:rsid w:val="00897222"/>
    <w:rsid w:val="008A44DE"/>
    <w:rsid w:val="008A46AF"/>
    <w:rsid w:val="008A58A3"/>
    <w:rsid w:val="008B08E6"/>
    <w:rsid w:val="008B0913"/>
    <w:rsid w:val="008B1D3C"/>
    <w:rsid w:val="008B22F0"/>
    <w:rsid w:val="008B24B3"/>
    <w:rsid w:val="008B2B5F"/>
    <w:rsid w:val="008B2D94"/>
    <w:rsid w:val="008B4736"/>
    <w:rsid w:val="008B70E5"/>
    <w:rsid w:val="008C24D4"/>
    <w:rsid w:val="008C33F1"/>
    <w:rsid w:val="008C3FC9"/>
    <w:rsid w:val="008C40D1"/>
    <w:rsid w:val="008C75C3"/>
    <w:rsid w:val="008D0BE8"/>
    <w:rsid w:val="008D1663"/>
    <w:rsid w:val="008D2450"/>
    <w:rsid w:val="008D32EA"/>
    <w:rsid w:val="008D3E6E"/>
    <w:rsid w:val="008D464B"/>
    <w:rsid w:val="008D5294"/>
    <w:rsid w:val="008D593E"/>
    <w:rsid w:val="008D5C7B"/>
    <w:rsid w:val="008D73F5"/>
    <w:rsid w:val="008E14F7"/>
    <w:rsid w:val="008E3BE4"/>
    <w:rsid w:val="008E44A0"/>
    <w:rsid w:val="008E6E95"/>
    <w:rsid w:val="008E7B1E"/>
    <w:rsid w:val="008E7FDF"/>
    <w:rsid w:val="008F0BB9"/>
    <w:rsid w:val="008F11A3"/>
    <w:rsid w:val="008F2669"/>
    <w:rsid w:val="008F2883"/>
    <w:rsid w:val="008F39E3"/>
    <w:rsid w:val="008F404B"/>
    <w:rsid w:val="008F494C"/>
    <w:rsid w:val="008F6820"/>
    <w:rsid w:val="009003BA"/>
    <w:rsid w:val="00900859"/>
    <w:rsid w:val="00900A21"/>
    <w:rsid w:val="0090160F"/>
    <w:rsid w:val="009044AB"/>
    <w:rsid w:val="0090567C"/>
    <w:rsid w:val="00905A10"/>
    <w:rsid w:val="00905AA6"/>
    <w:rsid w:val="009077AE"/>
    <w:rsid w:val="009140C7"/>
    <w:rsid w:val="00914345"/>
    <w:rsid w:val="009151E4"/>
    <w:rsid w:val="0091587F"/>
    <w:rsid w:val="00920C85"/>
    <w:rsid w:val="00921E01"/>
    <w:rsid w:val="00922717"/>
    <w:rsid w:val="00923584"/>
    <w:rsid w:val="00926D50"/>
    <w:rsid w:val="00932323"/>
    <w:rsid w:val="0093546F"/>
    <w:rsid w:val="009410C4"/>
    <w:rsid w:val="00941637"/>
    <w:rsid w:val="00942E7C"/>
    <w:rsid w:val="00943BBA"/>
    <w:rsid w:val="00944603"/>
    <w:rsid w:val="00944DC0"/>
    <w:rsid w:val="00945B3F"/>
    <w:rsid w:val="00947CE4"/>
    <w:rsid w:val="00953626"/>
    <w:rsid w:val="0095500B"/>
    <w:rsid w:val="00955397"/>
    <w:rsid w:val="00955781"/>
    <w:rsid w:val="009565D9"/>
    <w:rsid w:val="009566C1"/>
    <w:rsid w:val="00957222"/>
    <w:rsid w:val="00960562"/>
    <w:rsid w:val="00960779"/>
    <w:rsid w:val="00965A6B"/>
    <w:rsid w:val="00967FCB"/>
    <w:rsid w:val="009705C7"/>
    <w:rsid w:val="009717E3"/>
    <w:rsid w:val="00974131"/>
    <w:rsid w:val="00974AAF"/>
    <w:rsid w:val="00974F50"/>
    <w:rsid w:val="009750C3"/>
    <w:rsid w:val="00976F4A"/>
    <w:rsid w:val="00977366"/>
    <w:rsid w:val="009776EB"/>
    <w:rsid w:val="00977A1F"/>
    <w:rsid w:val="00977D92"/>
    <w:rsid w:val="009832D7"/>
    <w:rsid w:val="00983408"/>
    <w:rsid w:val="00985AE1"/>
    <w:rsid w:val="00985B16"/>
    <w:rsid w:val="00986084"/>
    <w:rsid w:val="009875FB"/>
    <w:rsid w:val="00990C12"/>
    <w:rsid w:val="0099280B"/>
    <w:rsid w:val="00992F91"/>
    <w:rsid w:val="00993964"/>
    <w:rsid w:val="0099505E"/>
    <w:rsid w:val="00995B14"/>
    <w:rsid w:val="00995C22"/>
    <w:rsid w:val="00995E21"/>
    <w:rsid w:val="0099728B"/>
    <w:rsid w:val="009973E4"/>
    <w:rsid w:val="00997557"/>
    <w:rsid w:val="00997B6A"/>
    <w:rsid w:val="009A0CB0"/>
    <w:rsid w:val="009A0DA4"/>
    <w:rsid w:val="009A130E"/>
    <w:rsid w:val="009A1E7B"/>
    <w:rsid w:val="009A20B5"/>
    <w:rsid w:val="009A47BD"/>
    <w:rsid w:val="009A5106"/>
    <w:rsid w:val="009A5A4B"/>
    <w:rsid w:val="009A622F"/>
    <w:rsid w:val="009A6F60"/>
    <w:rsid w:val="009A7E92"/>
    <w:rsid w:val="009B0B63"/>
    <w:rsid w:val="009B156F"/>
    <w:rsid w:val="009B1769"/>
    <w:rsid w:val="009B26DB"/>
    <w:rsid w:val="009B34DA"/>
    <w:rsid w:val="009B390A"/>
    <w:rsid w:val="009B44A0"/>
    <w:rsid w:val="009B46CC"/>
    <w:rsid w:val="009B46F4"/>
    <w:rsid w:val="009B4E8F"/>
    <w:rsid w:val="009B5106"/>
    <w:rsid w:val="009B6C18"/>
    <w:rsid w:val="009B6D80"/>
    <w:rsid w:val="009C0293"/>
    <w:rsid w:val="009C0396"/>
    <w:rsid w:val="009C1176"/>
    <w:rsid w:val="009C2D93"/>
    <w:rsid w:val="009C2F94"/>
    <w:rsid w:val="009C4D3E"/>
    <w:rsid w:val="009C5F82"/>
    <w:rsid w:val="009C7B10"/>
    <w:rsid w:val="009C7BD0"/>
    <w:rsid w:val="009D093D"/>
    <w:rsid w:val="009D0EAF"/>
    <w:rsid w:val="009D1D9F"/>
    <w:rsid w:val="009D2297"/>
    <w:rsid w:val="009D2635"/>
    <w:rsid w:val="009D32BD"/>
    <w:rsid w:val="009D3F41"/>
    <w:rsid w:val="009E0926"/>
    <w:rsid w:val="009E12D2"/>
    <w:rsid w:val="009E1A37"/>
    <w:rsid w:val="009E3377"/>
    <w:rsid w:val="009E6AC7"/>
    <w:rsid w:val="009F02DE"/>
    <w:rsid w:val="009F0C14"/>
    <w:rsid w:val="009F1162"/>
    <w:rsid w:val="009F4A17"/>
    <w:rsid w:val="009F4A28"/>
    <w:rsid w:val="009F4BD9"/>
    <w:rsid w:val="009F4C2C"/>
    <w:rsid w:val="009F5703"/>
    <w:rsid w:val="00A026D2"/>
    <w:rsid w:val="00A035CC"/>
    <w:rsid w:val="00A04DB7"/>
    <w:rsid w:val="00A061F0"/>
    <w:rsid w:val="00A06304"/>
    <w:rsid w:val="00A064FD"/>
    <w:rsid w:val="00A108A7"/>
    <w:rsid w:val="00A1257F"/>
    <w:rsid w:val="00A12ED7"/>
    <w:rsid w:val="00A146F5"/>
    <w:rsid w:val="00A156DB"/>
    <w:rsid w:val="00A15B0F"/>
    <w:rsid w:val="00A15E9F"/>
    <w:rsid w:val="00A1760A"/>
    <w:rsid w:val="00A17FD4"/>
    <w:rsid w:val="00A21661"/>
    <w:rsid w:val="00A21B3D"/>
    <w:rsid w:val="00A22D24"/>
    <w:rsid w:val="00A3032E"/>
    <w:rsid w:val="00A32BC0"/>
    <w:rsid w:val="00A32DDD"/>
    <w:rsid w:val="00A32E57"/>
    <w:rsid w:val="00A33C57"/>
    <w:rsid w:val="00A3408A"/>
    <w:rsid w:val="00A35A42"/>
    <w:rsid w:val="00A36938"/>
    <w:rsid w:val="00A369C2"/>
    <w:rsid w:val="00A37DE9"/>
    <w:rsid w:val="00A4090F"/>
    <w:rsid w:val="00A41F35"/>
    <w:rsid w:val="00A43ADF"/>
    <w:rsid w:val="00A43C5F"/>
    <w:rsid w:val="00A43E1F"/>
    <w:rsid w:val="00A44363"/>
    <w:rsid w:val="00A44FB7"/>
    <w:rsid w:val="00A47DFD"/>
    <w:rsid w:val="00A50DDF"/>
    <w:rsid w:val="00A528C8"/>
    <w:rsid w:val="00A529DF"/>
    <w:rsid w:val="00A5387B"/>
    <w:rsid w:val="00A54974"/>
    <w:rsid w:val="00A54FED"/>
    <w:rsid w:val="00A55F60"/>
    <w:rsid w:val="00A57C02"/>
    <w:rsid w:val="00A60741"/>
    <w:rsid w:val="00A61B05"/>
    <w:rsid w:val="00A63A7F"/>
    <w:rsid w:val="00A64A87"/>
    <w:rsid w:val="00A65A92"/>
    <w:rsid w:val="00A65CAB"/>
    <w:rsid w:val="00A6660A"/>
    <w:rsid w:val="00A6712E"/>
    <w:rsid w:val="00A6724D"/>
    <w:rsid w:val="00A674CD"/>
    <w:rsid w:val="00A703F2"/>
    <w:rsid w:val="00A70C34"/>
    <w:rsid w:val="00A739E0"/>
    <w:rsid w:val="00A73A89"/>
    <w:rsid w:val="00A74323"/>
    <w:rsid w:val="00A76E08"/>
    <w:rsid w:val="00A7703A"/>
    <w:rsid w:val="00A777CD"/>
    <w:rsid w:val="00A8067D"/>
    <w:rsid w:val="00A806BB"/>
    <w:rsid w:val="00A80A58"/>
    <w:rsid w:val="00A8190A"/>
    <w:rsid w:val="00A82270"/>
    <w:rsid w:val="00A83181"/>
    <w:rsid w:val="00A836B2"/>
    <w:rsid w:val="00A83EF7"/>
    <w:rsid w:val="00A857E3"/>
    <w:rsid w:val="00A8630B"/>
    <w:rsid w:val="00A8686D"/>
    <w:rsid w:val="00A8708E"/>
    <w:rsid w:val="00A91A89"/>
    <w:rsid w:val="00A9201F"/>
    <w:rsid w:val="00A92361"/>
    <w:rsid w:val="00A92DA4"/>
    <w:rsid w:val="00A934A3"/>
    <w:rsid w:val="00A93867"/>
    <w:rsid w:val="00A94460"/>
    <w:rsid w:val="00A9545B"/>
    <w:rsid w:val="00AA1478"/>
    <w:rsid w:val="00AA2395"/>
    <w:rsid w:val="00AA3657"/>
    <w:rsid w:val="00AA3AD1"/>
    <w:rsid w:val="00AA486C"/>
    <w:rsid w:val="00AA4E58"/>
    <w:rsid w:val="00AA50D9"/>
    <w:rsid w:val="00AA57F4"/>
    <w:rsid w:val="00AB23C4"/>
    <w:rsid w:val="00AB300B"/>
    <w:rsid w:val="00AB4A38"/>
    <w:rsid w:val="00AC0818"/>
    <w:rsid w:val="00AC0A2C"/>
    <w:rsid w:val="00AC0C11"/>
    <w:rsid w:val="00AC47A9"/>
    <w:rsid w:val="00AC5C4B"/>
    <w:rsid w:val="00AD0FEE"/>
    <w:rsid w:val="00AD16A9"/>
    <w:rsid w:val="00AD37D7"/>
    <w:rsid w:val="00AD427F"/>
    <w:rsid w:val="00AD44FF"/>
    <w:rsid w:val="00AD6DC7"/>
    <w:rsid w:val="00AE0E89"/>
    <w:rsid w:val="00AE1F0F"/>
    <w:rsid w:val="00AE2FD3"/>
    <w:rsid w:val="00AE3EF1"/>
    <w:rsid w:val="00AE5B49"/>
    <w:rsid w:val="00AE5C14"/>
    <w:rsid w:val="00AE77C2"/>
    <w:rsid w:val="00AE7856"/>
    <w:rsid w:val="00AE7B00"/>
    <w:rsid w:val="00AF0007"/>
    <w:rsid w:val="00AF08F6"/>
    <w:rsid w:val="00AF1E19"/>
    <w:rsid w:val="00AF2BFC"/>
    <w:rsid w:val="00AF39E1"/>
    <w:rsid w:val="00AF74EF"/>
    <w:rsid w:val="00B02DA2"/>
    <w:rsid w:val="00B03762"/>
    <w:rsid w:val="00B04B17"/>
    <w:rsid w:val="00B05564"/>
    <w:rsid w:val="00B11B9B"/>
    <w:rsid w:val="00B17016"/>
    <w:rsid w:val="00B1728E"/>
    <w:rsid w:val="00B176A1"/>
    <w:rsid w:val="00B176C8"/>
    <w:rsid w:val="00B2023D"/>
    <w:rsid w:val="00B20AB1"/>
    <w:rsid w:val="00B20B5F"/>
    <w:rsid w:val="00B20B62"/>
    <w:rsid w:val="00B21AA7"/>
    <w:rsid w:val="00B2339F"/>
    <w:rsid w:val="00B23D16"/>
    <w:rsid w:val="00B25982"/>
    <w:rsid w:val="00B25F8C"/>
    <w:rsid w:val="00B262C8"/>
    <w:rsid w:val="00B272B3"/>
    <w:rsid w:val="00B27D56"/>
    <w:rsid w:val="00B27EC1"/>
    <w:rsid w:val="00B303D1"/>
    <w:rsid w:val="00B306A4"/>
    <w:rsid w:val="00B30FA6"/>
    <w:rsid w:val="00B3269B"/>
    <w:rsid w:val="00B33E51"/>
    <w:rsid w:val="00B33E74"/>
    <w:rsid w:val="00B3710E"/>
    <w:rsid w:val="00B379A8"/>
    <w:rsid w:val="00B37DEE"/>
    <w:rsid w:val="00B40812"/>
    <w:rsid w:val="00B40CDC"/>
    <w:rsid w:val="00B453D8"/>
    <w:rsid w:val="00B47F1E"/>
    <w:rsid w:val="00B5091A"/>
    <w:rsid w:val="00B53F2E"/>
    <w:rsid w:val="00B550BD"/>
    <w:rsid w:val="00B637F0"/>
    <w:rsid w:val="00B639FB"/>
    <w:rsid w:val="00B64A17"/>
    <w:rsid w:val="00B64C42"/>
    <w:rsid w:val="00B6525B"/>
    <w:rsid w:val="00B66066"/>
    <w:rsid w:val="00B66DA0"/>
    <w:rsid w:val="00B676E5"/>
    <w:rsid w:val="00B67BB7"/>
    <w:rsid w:val="00B67D53"/>
    <w:rsid w:val="00B67DD8"/>
    <w:rsid w:val="00B67EA0"/>
    <w:rsid w:val="00B67F8E"/>
    <w:rsid w:val="00B7132E"/>
    <w:rsid w:val="00B7187B"/>
    <w:rsid w:val="00B71E95"/>
    <w:rsid w:val="00B741AD"/>
    <w:rsid w:val="00B7421D"/>
    <w:rsid w:val="00B76418"/>
    <w:rsid w:val="00B76BC5"/>
    <w:rsid w:val="00B8030A"/>
    <w:rsid w:val="00B807FE"/>
    <w:rsid w:val="00B82BDF"/>
    <w:rsid w:val="00B872D7"/>
    <w:rsid w:val="00B87452"/>
    <w:rsid w:val="00B91D35"/>
    <w:rsid w:val="00B92AEA"/>
    <w:rsid w:val="00B93C07"/>
    <w:rsid w:val="00B93C8C"/>
    <w:rsid w:val="00B946C9"/>
    <w:rsid w:val="00B94ADE"/>
    <w:rsid w:val="00B952CA"/>
    <w:rsid w:val="00BA16AD"/>
    <w:rsid w:val="00BA3E38"/>
    <w:rsid w:val="00BA5A64"/>
    <w:rsid w:val="00BA6675"/>
    <w:rsid w:val="00BA7179"/>
    <w:rsid w:val="00BA7691"/>
    <w:rsid w:val="00BB1DE3"/>
    <w:rsid w:val="00BB2FF4"/>
    <w:rsid w:val="00BB4211"/>
    <w:rsid w:val="00BB4B03"/>
    <w:rsid w:val="00BB522B"/>
    <w:rsid w:val="00BB560B"/>
    <w:rsid w:val="00BB60D8"/>
    <w:rsid w:val="00BB6A8A"/>
    <w:rsid w:val="00BB70B2"/>
    <w:rsid w:val="00BB76AF"/>
    <w:rsid w:val="00BB7943"/>
    <w:rsid w:val="00BC10CE"/>
    <w:rsid w:val="00BC2327"/>
    <w:rsid w:val="00BC3188"/>
    <w:rsid w:val="00BC32E7"/>
    <w:rsid w:val="00BC5E9F"/>
    <w:rsid w:val="00BD065A"/>
    <w:rsid w:val="00BD192D"/>
    <w:rsid w:val="00BD31B5"/>
    <w:rsid w:val="00BD36A6"/>
    <w:rsid w:val="00BD393D"/>
    <w:rsid w:val="00BD5CF1"/>
    <w:rsid w:val="00BD699E"/>
    <w:rsid w:val="00BD748D"/>
    <w:rsid w:val="00BD7520"/>
    <w:rsid w:val="00BE0C48"/>
    <w:rsid w:val="00BE17DC"/>
    <w:rsid w:val="00BE188A"/>
    <w:rsid w:val="00BE45D7"/>
    <w:rsid w:val="00BE480F"/>
    <w:rsid w:val="00BF1686"/>
    <w:rsid w:val="00BF1F50"/>
    <w:rsid w:val="00BF478F"/>
    <w:rsid w:val="00BF5669"/>
    <w:rsid w:val="00BF58C5"/>
    <w:rsid w:val="00C00687"/>
    <w:rsid w:val="00C00E04"/>
    <w:rsid w:val="00C04904"/>
    <w:rsid w:val="00C04F89"/>
    <w:rsid w:val="00C053C7"/>
    <w:rsid w:val="00C05B9E"/>
    <w:rsid w:val="00C06A58"/>
    <w:rsid w:val="00C1005B"/>
    <w:rsid w:val="00C15498"/>
    <w:rsid w:val="00C15EC5"/>
    <w:rsid w:val="00C1673F"/>
    <w:rsid w:val="00C169B6"/>
    <w:rsid w:val="00C2016B"/>
    <w:rsid w:val="00C2166F"/>
    <w:rsid w:val="00C251FA"/>
    <w:rsid w:val="00C26D4D"/>
    <w:rsid w:val="00C27506"/>
    <w:rsid w:val="00C2771D"/>
    <w:rsid w:val="00C30E67"/>
    <w:rsid w:val="00C31B9B"/>
    <w:rsid w:val="00C32F00"/>
    <w:rsid w:val="00C35521"/>
    <w:rsid w:val="00C3591A"/>
    <w:rsid w:val="00C3789E"/>
    <w:rsid w:val="00C40B87"/>
    <w:rsid w:val="00C437F7"/>
    <w:rsid w:val="00C448AB"/>
    <w:rsid w:val="00C45711"/>
    <w:rsid w:val="00C46763"/>
    <w:rsid w:val="00C51324"/>
    <w:rsid w:val="00C515D5"/>
    <w:rsid w:val="00C52C26"/>
    <w:rsid w:val="00C53EAD"/>
    <w:rsid w:val="00C54F1F"/>
    <w:rsid w:val="00C60EEF"/>
    <w:rsid w:val="00C627F7"/>
    <w:rsid w:val="00C637B4"/>
    <w:rsid w:val="00C63FF3"/>
    <w:rsid w:val="00C64266"/>
    <w:rsid w:val="00C64A70"/>
    <w:rsid w:val="00C64C00"/>
    <w:rsid w:val="00C65689"/>
    <w:rsid w:val="00C66058"/>
    <w:rsid w:val="00C6641B"/>
    <w:rsid w:val="00C66953"/>
    <w:rsid w:val="00C676CA"/>
    <w:rsid w:val="00C716A5"/>
    <w:rsid w:val="00C72825"/>
    <w:rsid w:val="00C73EF5"/>
    <w:rsid w:val="00C74F73"/>
    <w:rsid w:val="00C77A66"/>
    <w:rsid w:val="00C8089A"/>
    <w:rsid w:val="00C80ADB"/>
    <w:rsid w:val="00C8536D"/>
    <w:rsid w:val="00C85776"/>
    <w:rsid w:val="00C873D8"/>
    <w:rsid w:val="00C8754B"/>
    <w:rsid w:val="00C87734"/>
    <w:rsid w:val="00C90664"/>
    <w:rsid w:val="00C90B97"/>
    <w:rsid w:val="00C91C17"/>
    <w:rsid w:val="00C91DB1"/>
    <w:rsid w:val="00C93405"/>
    <w:rsid w:val="00C9565B"/>
    <w:rsid w:val="00C9659A"/>
    <w:rsid w:val="00C975D5"/>
    <w:rsid w:val="00CA2135"/>
    <w:rsid w:val="00CA4DF1"/>
    <w:rsid w:val="00CA5913"/>
    <w:rsid w:val="00CA616F"/>
    <w:rsid w:val="00CA62D8"/>
    <w:rsid w:val="00CA6383"/>
    <w:rsid w:val="00CA6970"/>
    <w:rsid w:val="00CB0753"/>
    <w:rsid w:val="00CB0EC9"/>
    <w:rsid w:val="00CB0F94"/>
    <w:rsid w:val="00CB3571"/>
    <w:rsid w:val="00CB3C1E"/>
    <w:rsid w:val="00CB476D"/>
    <w:rsid w:val="00CB7D2C"/>
    <w:rsid w:val="00CB7E34"/>
    <w:rsid w:val="00CC28BE"/>
    <w:rsid w:val="00CC332F"/>
    <w:rsid w:val="00CC3C76"/>
    <w:rsid w:val="00CC3DFE"/>
    <w:rsid w:val="00CC528D"/>
    <w:rsid w:val="00CC752C"/>
    <w:rsid w:val="00CC7EB2"/>
    <w:rsid w:val="00CD5428"/>
    <w:rsid w:val="00CE1347"/>
    <w:rsid w:val="00CE14FF"/>
    <w:rsid w:val="00CE2D51"/>
    <w:rsid w:val="00CE381C"/>
    <w:rsid w:val="00CE4D65"/>
    <w:rsid w:val="00CE6764"/>
    <w:rsid w:val="00CE79A8"/>
    <w:rsid w:val="00CE7F0F"/>
    <w:rsid w:val="00CF0739"/>
    <w:rsid w:val="00CF07CA"/>
    <w:rsid w:val="00CF09BB"/>
    <w:rsid w:val="00CF0C7E"/>
    <w:rsid w:val="00CF136F"/>
    <w:rsid w:val="00CF1513"/>
    <w:rsid w:val="00CF1700"/>
    <w:rsid w:val="00CF1E64"/>
    <w:rsid w:val="00CF2099"/>
    <w:rsid w:val="00CF314A"/>
    <w:rsid w:val="00CF3A72"/>
    <w:rsid w:val="00CF4535"/>
    <w:rsid w:val="00CF45A5"/>
    <w:rsid w:val="00CF5F8B"/>
    <w:rsid w:val="00CF6AD4"/>
    <w:rsid w:val="00CF6D6E"/>
    <w:rsid w:val="00D0006B"/>
    <w:rsid w:val="00D0030F"/>
    <w:rsid w:val="00D006D9"/>
    <w:rsid w:val="00D0165A"/>
    <w:rsid w:val="00D0394A"/>
    <w:rsid w:val="00D03FB8"/>
    <w:rsid w:val="00D044EB"/>
    <w:rsid w:val="00D04DB6"/>
    <w:rsid w:val="00D0575A"/>
    <w:rsid w:val="00D066BD"/>
    <w:rsid w:val="00D06B36"/>
    <w:rsid w:val="00D06C29"/>
    <w:rsid w:val="00D076AD"/>
    <w:rsid w:val="00D101BD"/>
    <w:rsid w:val="00D12E13"/>
    <w:rsid w:val="00D13502"/>
    <w:rsid w:val="00D13D71"/>
    <w:rsid w:val="00D13E22"/>
    <w:rsid w:val="00D13FE5"/>
    <w:rsid w:val="00D14DA9"/>
    <w:rsid w:val="00D15336"/>
    <w:rsid w:val="00D20B95"/>
    <w:rsid w:val="00D2352A"/>
    <w:rsid w:val="00D246CF"/>
    <w:rsid w:val="00D24FE1"/>
    <w:rsid w:val="00D260AA"/>
    <w:rsid w:val="00D266A7"/>
    <w:rsid w:val="00D277D8"/>
    <w:rsid w:val="00D301AD"/>
    <w:rsid w:val="00D316F8"/>
    <w:rsid w:val="00D341A4"/>
    <w:rsid w:val="00D342BC"/>
    <w:rsid w:val="00D35631"/>
    <w:rsid w:val="00D3759C"/>
    <w:rsid w:val="00D408AE"/>
    <w:rsid w:val="00D408C4"/>
    <w:rsid w:val="00D451CF"/>
    <w:rsid w:val="00D479D8"/>
    <w:rsid w:val="00D50A65"/>
    <w:rsid w:val="00D519B7"/>
    <w:rsid w:val="00D549E7"/>
    <w:rsid w:val="00D54C03"/>
    <w:rsid w:val="00D558E2"/>
    <w:rsid w:val="00D55A31"/>
    <w:rsid w:val="00D5644A"/>
    <w:rsid w:val="00D56700"/>
    <w:rsid w:val="00D56ECE"/>
    <w:rsid w:val="00D56FF3"/>
    <w:rsid w:val="00D578A1"/>
    <w:rsid w:val="00D57B15"/>
    <w:rsid w:val="00D62984"/>
    <w:rsid w:val="00D6314C"/>
    <w:rsid w:val="00D63831"/>
    <w:rsid w:val="00D63937"/>
    <w:rsid w:val="00D63BCF"/>
    <w:rsid w:val="00D652C1"/>
    <w:rsid w:val="00D65338"/>
    <w:rsid w:val="00D65F69"/>
    <w:rsid w:val="00D65F81"/>
    <w:rsid w:val="00D66565"/>
    <w:rsid w:val="00D66FEB"/>
    <w:rsid w:val="00D70966"/>
    <w:rsid w:val="00D715B7"/>
    <w:rsid w:val="00D731FE"/>
    <w:rsid w:val="00D739C7"/>
    <w:rsid w:val="00D742C2"/>
    <w:rsid w:val="00D74A93"/>
    <w:rsid w:val="00D74E83"/>
    <w:rsid w:val="00D75564"/>
    <w:rsid w:val="00D7583A"/>
    <w:rsid w:val="00D766BA"/>
    <w:rsid w:val="00D77892"/>
    <w:rsid w:val="00D801D2"/>
    <w:rsid w:val="00D80548"/>
    <w:rsid w:val="00D80F48"/>
    <w:rsid w:val="00D82D46"/>
    <w:rsid w:val="00D860B8"/>
    <w:rsid w:val="00D86A26"/>
    <w:rsid w:val="00D86B99"/>
    <w:rsid w:val="00D9045C"/>
    <w:rsid w:val="00D90C13"/>
    <w:rsid w:val="00D9217B"/>
    <w:rsid w:val="00D927CF"/>
    <w:rsid w:val="00D92EC9"/>
    <w:rsid w:val="00D9395A"/>
    <w:rsid w:val="00D944D4"/>
    <w:rsid w:val="00D9462E"/>
    <w:rsid w:val="00D94E99"/>
    <w:rsid w:val="00D96041"/>
    <w:rsid w:val="00D96B2B"/>
    <w:rsid w:val="00D96BD3"/>
    <w:rsid w:val="00DA0338"/>
    <w:rsid w:val="00DA1C71"/>
    <w:rsid w:val="00DA4EE7"/>
    <w:rsid w:val="00DA4F03"/>
    <w:rsid w:val="00DA52C3"/>
    <w:rsid w:val="00DA54DF"/>
    <w:rsid w:val="00DB1227"/>
    <w:rsid w:val="00DB1983"/>
    <w:rsid w:val="00DB2A51"/>
    <w:rsid w:val="00DB5E93"/>
    <w:rsid w:val="00DB5EFF"/>
    <w:rsid w:val="00DB6638"/>
    <w:rsid w:val="00DB6E4E"/>
    <w:rsid w:val="00DC0143"/>
    <w:rsid w:val="00DC07D8"/>
    <w:rsid w:val="00DC168F"/>
    <w:rsid w:val="00DC2868"/>
    <w:rsid w:val="00DC291E"/>
    <w:rsid w:val="00DC3716"/>
    <w:rsid w:val="00DC50F3"/>
    <w:rsid w:val="00DC7BB1"/>
    <w:rsid w:val="00DC7D2D"/>
    <w:rsid w:val="00DC7FF6"/>
    <w:rsid w:val="00DD0F6D"/>
    <w:rsid w:val="00DD253E"/>
    <w:rsid w:val="00DD2E07"/>
    <w:rsid w:val="00DD32A0"/>
    <w:rsid w:val="00DD3B70"/>
    <w:rsid w:val="00DD5142"/>
    <w:rsid w:val="00DD52B2"/>
    <w:rsid w:val="00DD5739"/>
    <w:rsid w:val="00DD5997"/>
    <w:rsid w:val="00DD6B55"/>
    <w:rsid w:val="00DD7494"/>
    <w:rsid w:val="00DE0CF8"/>
    <w:rsid w:val="00DE1B13"/>
    <w:rsid w:val="00DE2D2E"/>
    <w:rsid w:val="00DE686A"/>
    <w:rsid w:val="00DE7F53"/>
    <w:rsid w:val="00DF18D3"/>
    <w:rsid w:val="00DF1996"/>
    <w:rsid w:val="00DF1C77"/>
    <w:rsid w:val="00DF1FC3"/>
    <w:rsid w:val="00DF3C8C"/>
    <w:rsid w:val="00DF6233"/>
    <w:rsid w:val="00DF666F"/>
    <w:rsid w:val="00DF6E30"/>
    <w:rsid w:val="00E015F5"/>
    <w:rsid w:val="00E02198"/>
    <w:rsid w:val="00E0301A"/>
    <w:rsid w:val="00E07ED3"/>
    <w:rsid w:val="00E1022F"/>
    <w:rsid w:val="00E10E53"/>
    <w:rsid w:val="00E10F0E"/>
    <w:rsid w:val="00E111AB"/>
    <w:rsid w:val="00E12777"/>
    <w:rsid w:val="00E13632"/>
    <w:rsid w:val="00E141B2"/>
    <w:rsid w:val="00E1453B"/>
    <w:rsid w:val="00E14CEB"/>
    <w:rsid w:val="00E16AB5"/>
    <w:rsid w:val="00E2066E"/>
    <w:rsid w:val="00E20BE1"/>
    <w:rsid w:val="00E2345D"/>
    <w:rsid w:val="00E23BCF"/>
    <w:rsid w:val="00E24A3D"/>
    <w:rsid w:val="00E2590B"/>
    <w:rsid w:val="00E25AE7"/>
    <w:rsid w:val="00E32FE3"/>
    <w:rsid w:val="00E34432"/>
    <w:rsid w:val="00E346FD"/>
    <w:rsid w:val="00E35C7C"/>
    <w:rsid w:val="00E4059A"/>
    <w:rsid w:val="00E410AB"/>
    <w:rsid w:val="00E41415"/>
    <w:rsid w:val="00E42681"/>
    <w:rsid w:val="00E42B53"/>
    <w:rsid w:val="00E43917"/>
    <w:rsid w:val="00E441B5"/>
    <w:rsid w:val="00E44C28"/>
    <w:rsid w:val="00E45B16"/>
    <w:rsid w:val="00E46140"/>
    <w:rsid w:val="00E477DF"/>
    <w:rsid w:val="00E51A1F"/>
    <w:rsid w:val="00E52034"/>
    <w:rsid w:val="00E52EDB"/>
    <w:rsid w:val="00E539EE"/>
    <w:rsid w:val="00E53DDA"/>
    <w:rsid w:val="00E54E90"/>
    <w:rsid w:val="00E57316"/>
    <w:rsid w:val="00E57F56"/>
    <w:rsid w:val="00E6037D"/>
    <w:rsid w:val="00E6092E"/>
    <w:rsid w:val="00E60EA5"/>
    <w:rsid w:val="00E61C5D"/>
    <w:rsid w:val="00E650CA"/>
    <w:rsid w:val="00E6684A"/>
    <w:rsid w:val="00E66916"/>
    <w:rsid w:val="00E67A7A"/>
    <w:rsid w:val="00E704C9"/>
    <w:rsid w:val="00E717ED"/>
    <w:rsid w:val="00E7192B"/>
    <w:rsid w:val="00E724AC"/>
    <w:rsid w:val="00E73274"/>
    <w:rsid w:val="00E747D5"/>
    <w:rsid w:val="00E75875"/>
    <w:rsid w:val="00E759CC"/>
    <w:rsid w:val="00E77053"/>
    <w:rsid w:val="00E77A2F"/>
    <w:rsid w:val="00E77A31"/>
    <w:rsid w:val="00E8006C"/>
    <w:rsid w:val="00E804F7"/>
    <w:rsid w:val="00E80C3E"/>
    <w:rsid w:val="00E81EEE"/>
    <w:rsid w:val="00E823E6"/>
    <w:rsid w:val="00E83659"/>
    <w:rsid w:val="00E848ED"/>
    <w:rsid w:val="00E84DBD"/>
    <w:rsid w:val="00E85C44"/>
    <w:rsid w:val="00E91DE6"/>
    <w:rsid w:val="00E92A9F"/>
    <w:rsid w:val="00E94AC4"/>
    <w:rsid w:val="00E97636"/>
    <w:rsid w:val="00EA06F4"/>
    <w:rsid w:val="00EA1D1D"/>
    <w:rsid w:val="00EA376B"/>
    <w:rsid w:val="00EA53F1"/>
    <w:rsid w:val="00EA5C91"/>
    <w:rsid w:val="00EA78FF"/>
    <w:rsid w:val="00EB1D7F"/>
    <w:rsid w:val="00EB1FF5"/>
    <w:rsid w:val="00EB35A8"/>
    <w:rsid w:val="00EB39AE"/>
    <w:rsid w:val="00EB4E63"/>
    <w:rsid w:val="00EB5E78"/>
    <w:rsid w:val="00EB61F1"/>
    <w:rsid w:val="00EB6CBB"/>
    <w:rsid w:val="00EB7447"/>
    <w:rsid w:val="00EB7545"/>
    <w:rsid w:val="00EC0771"/>
    <w:rsid w:val="00EC105D"/>
    <w:rsid w:val="00EC27B8"/>
    <w:rsid w:val="00EC4C57"/>
    <w:rsid w:val="00EC559C"/>
    <w:rsid w:val="00EC6B50"/>
    <w:rsid w:val="00EC721B"/>
    <w:rsid w:val="00ED0B9B"/>
    <w:rsid w:val="00ED1D3E"/>
    <w:rsid w:val="00ED25C1"/>
    <w:rsid w:val="00ED4B89"/>
    <w:rsid w:val="00ED5069"/>
    <w:rsid w:val="00ED60E8"/>
    <w:rsid w:val="00ED6600"/>
    <w:rsid w:val="00ED7DD4"/>
    <w:rsid w:val="00EE0952"/>
    <w:rsid w:val="00EE2550"/>
    <w:rsid w:val="00EE2AF5"/>
    <w:rsid w:val="00EE2C3F"/>
    <w:rsid w:val="00EE38B7"/>
    <w:rsid w:val="00EE4BDB"/>
    <w:rsid w:val="00EE4E09"/>
    <w:rsid w:val="00EE50F4"/>
    <w:rsid w:val="00EE5445"/>
    <w:rsid w:val="00EE584E"/>
    <w:rsid w:val="00EE6608"/>
    <w:rsid w:val="00EE7175"/>
    <w:rsid w:val="00EE71B0"/>
    <w:rsid w:val="00EE7B63"/>
    <w:rsid w:val="00EF3B2A"/>
    <w:rsid w:val="00EF4EA3"/>
    <w:rsid w:val="00F011F3"/>
    <w:rsid w:val="00F034F2"/>
    <w:rsid w:val="00F10CFE"/>
    <w:rsid w:val="00F11849"/>
    <w:rsid w:val="00F1190A"/>
    <w:rsid w:val="00F148CF"/>
    <w:rsid w:val="00F14E39"/>
    <w:rsid w:val="00F1637D"/>
    <w:rsid w:val="00F16551"/>
    <w:rsid w:val="00F17121"/>
    <w:rsid w:val="00F17BFE"/>
    <w:rsid w:val="00F205FB"/>
    <w:rsid w:val="00F20E23"/>
    <w:rsid w:val="00F20E70"/>
    <w:rsid w:val="00F24651"/>
    <w:rsid w:val="00F24820"/>
    <w:rsid w:val="00F264C9"/>
    <w:rsid w:val="00F2728A"/>
    <w:rsid w:val="00F27442"/>
    <w:rsid w:val="00F30496"/>
    <w:rsid w:val="00F32A8F"/>
    <w:rsid w:val="00F332D7"/>
    <w:rsid w:val="00F334C3"/>
    <w:rsid w:val="00F340BE"/>
    <w:rsid w:val="00F34CEE"/>
    <w:rsid w:val="00F35F7B"/>
    <w:rsid w:val="00F3657D"/>
    <w:rsid w:val="00F3658E"/>
    <w:rsid w:val="00F36792"/>
    <w:rsid w:val="00F37323"/>
    <w:rsid w:val="00F4319B"/>
    <w:rsid w:val="00F45A5C"/>
    <w:rsid w:val="00F465E3"/>
    <w:rsid w:val="00F5326E"/>
    <w:rsid w:val="00F542D6"/>
    <w:rsid w:val="00F5543D"/>
    <w:rsid w:val="00F60F3B"/>
    <w:rsid w:val="00F62265"/>
    <w:rsid w:val="00F634D4"/>
    <w:rsid w:val="00F63886"/>
    <w:rsid w:val="00F639DD"/>
    <w:rsid w:val="00F639FF"/>
    <w:rsid w:val="00F64C60"/>
    <w:rsid w:val="00F66B59"/>
    <w:rsid w:val="00F66EB3"/>
    <w:rsid w:val="00F6740E"/>
    <w:rsid w:val="00F70BB7"/>
    <w:rsid w:val="00F70BB9"/>
    <w:rsid w:val="00F71AFA"/>
    <w:rsid w:val="00F73435"/>
    <w:rsid w:val="00F73947"/>
    <w:rsid w:val="00F73D78"/>
    <w:rsid w:val="00F7529F"/>
    <w:rsid w:val="00F76DF0"/>
    <w:rsid w:val="00F76E29"/>
    <w:rsid w:val="00F821DF"/>
    <w:rsid w:val="00F828EC"/>
    <w:rsid w:val="00F82FD5"/>
    <w:rsid w:val="00F834CD"/>
    <w:rsid w:val="00F841FD"/>
    <w:rsid w:val="00F861F3"/>
    <w:rsid w:val="00F87A6D"/>
    <w:rsid w:val="00F9061C"/>
    <w:rsid w:val="00F92DD8"/>
    <w:rsid w:val="00F966C6"/>
    <w:rsid w:val="00FA2E7E"/>
    <w:rsid w:val="00FA2EB2"/>
    <w:rsid w:val="00FA4694"/>
    <w:rsid w:val="00FA49D7"/>
    <w:rsid w:val="00FA5195"/>
    <w:rsid w:val="00FA5BDC"/>
    <w:rsid w:val="00FA5CCC"/>
    <w:rsid w:val="00FA6EBE"/>
    <w:rsid w:val="00FA71CA"/>
    <w:rsid w:val="00FB032C"/>
    <w:rsid w:val="00FB44AB"/>
    <w:rsid w:val="00FB4D6C"/>
    <w:rsid w:val="00FB5E2B"/>
    <w:rsid w:val="00FB6D7F"/>
    <w:rsid w:val="00FB7731"/>
    <w:rsid w:val="00FC011E"/>
    <w:rsid w:val="00FC02DF"/>
    <w:rsid w:val="00FC0C9B"/>
    <w:rsid w:val="00FC1306"/>
    <w:rsid w:val="00FC1C68"/>
    <w:rsid w:val="00FC1C89"/>
    <w:rsid w:val="00FC2F39"/>
    <w:rsid w:val="00FC340C"/>
    <w:rsid w:val="00FC348F"/>
    <w:rsid w:val="00FC5551"/>
    <w:rsid w:val="00FC60DC"/>
    <w:rsid w:val="00FC7EC4"/>
    <w:rsid w:val="00FD2AE1"/>
    <w:rsid w:val="00FD3E5A"/>
    <w:rsid w:val="00FD452D"/>
    <w:rsid w:val="00FD4862"/>
    <w:rsid w:val="00FD5F15"/>
    <w:rsid w:val="00FD635D"/>
    <w:rsid w:val="00FE3752"/>
    <w:rsid w:val="00FE3E1D"/>
    <w:rsid w:val="00FE52D4"/>
    <w:rsid w:val="00FE6BE6"/>
    <w:rsid w:val="00FE6F89"/>
    <w:rsid w:val="00FF040B"/>
    <w:rsid w:val="00FF0839"/>
    <w:rsid w:val="00FF1743"/>
    <w:rsid w:val="00FF1747"/>
    <w:rsid w:val="00FF1C0F"/>
    <w:rsid w:val="00FF390D"/>
    <w:rsid w:val="00FF3BC4"/>
    <w:rsid w:val="00FF4526"/>
    <w:rsid w:val="00FF4D32"/>
    <w:rsid w:val="00FF4E9F"/>
    <w:rsid w:val="00FF5D15"/>
    <w:rsid w:val="00FF61C9"/>
    <w:rsid w:val="00FF70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B78EA6"/>
  <w15:docId w15:val="{17A5718D-6521-43F3-B2AE-FA3E2057A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500"/>
    <w:pPr>
      <w:widowControl w:val="0"/>
      <w:autoSpaceDE w:val="0"/>
      <w:autoSpaceDN w:val="0"/>
      <w:adjustRightInd w:val="0"/>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7550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CE381C"/>
    <w:rPr>
      <w:rFonts w:ascii="Tahoma" w:hAnsi="Tahoma" w:cs="Tahoma"/>
      <w:sz w:val="16"/>
      <w:szCs w:val="16"/>
    </w:rPr>
  </w:style>
  <w:style w:type="paragraph" w:styleId="Header">
    <w:name w:val="header"/>
    <w:basedOn w:val="Normal"/>
    <w:rsid w:val="008D464B"/>
    <w:pPr>
      <w:tabs>
        <w:tab w:val="center" w:pos="4320"/>
        <w:tab w:val="right" w:pos="8640"/>
      </w:tabs>
    </w:pPr>
  </w:style>
  <w:style w:type="paragraph" w:styleId="Footer">
    <w:name w:val="footer"/>
    <w:basedOn w:val="Normal"/>
    <w:rsid w:val="008D464B"/>
    <w:pPr>
      <w:tabs>
        <w:tab w:val="center" w:pos="4320"/>
        <w:tab w:val="right" w:pos="8640"/>
      </w:tabs>
    </w:pPr>
  </w:style>
  <w:style w:type="paragraph" w:styleId="DocumentMap">
    <w:name w:val="Document Map"/>
    <w:basedOn w:val="Normal"/>
    <w:semiHidden/>
    <w:rsid w:val="009B34DA"/>
    <w:pPr>
      <w:shd w:val="clear" w:color="auto" w:fill="000080"/>
    </w:pPr>
    <w:rPr>
      <w:rFonts w:ascii="Tahoma" w:hAnsi="Tahoma" w:cs="Tahoma"/>
    </w:rPr>
  </w:style>
  <w:style w:type="character" w:styleId="Hyperlink">
    <w:name w:val="Hyperlink"/>
    <w:basedOn w:val="DefaultParagraphFont"/>
    <w:uiPriority w:val="99"/>
    <w:unhideWhenUsed/>
    <w:rsid w:val="003347E3"/>
    <w:rPr>
      <w:color w:val="0000FF" w:themeColor="hyperlink"/>
      <w:u w:val="single"/>
    </w:rPr>
  </w:style>
  <w:style w:type="character" w:styleId="UnresolvedMention">
    <w:name w:val="Unresolved Mention"/>
    <w:basedOn w:val="DefaultParagraphFont"/>
    <w:uiPriority w:val="99"/>
    <w:semiHidden/>
    <w:unhideWhenUsed/>
    <w:rsid w:val="00770099"/>
    <w:rPr>
      <w:color w:val="605E5C"/>
      <w:shd w:val="clear" w:color="auto" w:fill="E1DFDD"/>
    </w:rPr>
  </w:style>
  <w:style w:type="paragraph" w:styleId="ListParagraph">
    <w:name w:val="List Paragraph"/>
    <w:basedOn w:val="Normal"/>
    <w:uiPriority w:val="34"/>
    <w:qFormat/>
    <w:rsid w:val="007700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741234">
      <w:bodyDiv w:val="1"/>
      <w:marLeft w:val="0"/>
      <w:marRight w:val="0"/>
      <w:marTop w:val="0"/>
      <w:marBottom w:val="0"/>
      <w:divBdr>
        <w:top w:val="none" w:sz="0" w:space="0" w:color="auto"/>
        <w:left w:val="none" w:sz="0" w:space="0" w:color="auto"/>
        <w:bottom w:val="none" w:sz="0" w:space="0" w:color="auto"/>
        <w:right w:val="none" w:sz="0" w:space="0" w:color="auto"/>
      </w:divBdr>
    </w:div>
    <w:div w:id="127382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hejokelly@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9FEC81-B984-41ED-8AA9-F26B4F0A7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29</Words>
  <Characters>73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KLICKITAT COUNTY PROSECUTING ATTORNEY’S OFFICE</vt:lpstr>
    </vt:vector>
  </TitlesOfParts>
  <Company>Klickitat County</Company>
  <LinksUpToDate>false</LinksUpToDate>
  <CharactersWithSpaces>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ICKITAT COUNTY PROSECUTING ATTORNEY’S OFFICE</dc:title>
  <dc:subject/>
  <dc:creator>Shirley James</dc:creator>
  <cp:keywords/>
  <dc:description/>
  <cp:lastModifiedBy>Mckenna Reed</cp:lastModifiedBy>
  <cp:revision>2</cp:revision>
  <cp:lastPrinted>2023-10-18T22:56:00Z</cp:lastPrinted>
  <dcterms:created xsi:type="dcterms:W3CDTF">2024-01-08T19:51:00Z</dcterms:created>
  <dcterms:modified xsi:type="dcterms:W3CDTF">2024-01-08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40f0ad4a9cbc43071ffa058acf3d02f35805b54da622d55e2aca8a3dd26928</vt:lpwstr>
  </property>
</Properties>
</file>